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9A4F2" w14:textId="28977AFC" w:rsidR="00FD38C1" w:rsidRPr="00FD38C1" w:rsidRDefault="00FD38C1" w:rsidP="00FD38C1">
      <w:pPr>
        <w:shd w:val="clear" w:color="auto" w:fill="FFFFFF" w:themeFill="background1"/>
        <w:tabs>
          <w:tab w:val="left" w:pos="20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38C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F3CA4B" wp14:editId="15ED15BA">
            <wp:simplePos x="0" y="0"/>
            <wp:positionH relativeFrom="margin">
              <wp:posOffset>989330</wp:posOffset>
            </wp:positionH>
            <wp:positionV relativeFrom="margin">
              <wp:posOffset>-1574800</wp:posOffset>
            </wp:positionV>
            <wp:extent cx="7404735" cy="10001885"/>
            <wp:effectExtent l="1295400" t="0" r="1282065" b="0"/>
            <wp:wrapSquare wrapText="bothSides"/>
            <wp:docPr id="1" name="Рисунок 1" descr="E:\планы работы МБУ ДО Тоцкий ДДТ\2025-2026 уч год\Тит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ы работы МБУ ДО Тоцкий ДДТ\2025-2026 уч год\Тит 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"/>
                    <a:stretch/>
                  </pic:blipFill>
                  <pic:spPr bwMode="auto">
                    <a:xfrm rot="5400000">
                      <a:off x="0" y="0"/>
                      <a:ext cx="7404735" cy="100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A72E1" w14:textId="25D7CEB1" w:rsidR="006277D0" w:rsidRPr="00E80604" w:rsidRDefault="006C375B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375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6277D0" w:rsidRPr="00E80604">
        <w:rPr>
          <w:rFonts w:ascii="Times New Roman" w:hAnsi="Times New Roman" w:cs="Times New Roman"/>
          <w:b/>
          <w:sz w:val="28"/>
          <w:szCs w:val="28"/>
        </w:rPr>
        <w:t>. Организаци</w:t>
      </w:r>
      <w:r w:rsidR="00E80604" w:rsidRPr="00E80604">
        <w:rPr>
          <w:rFonts w:ascii="Times New Roman" w:hAnsi="Times New Roman" w:cs="Times New Roman"/>
          <w:b/>
          <w:sz w:val="28"/>
          <w:szCs w:val="28"/>
        </w:rPr>
        <w:t>онно-массовая работа</w:t>
      </w:r>
    </w:p>
    <w:p w14:paraId="0D872068" w14:textId="08D11B2A" w:rsidR="006573D0" w:rsidRPr="00E80604" w:rsidRDefault="000F4901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73D0" w:rsidRPr="00E80604">
        <w:rPr>
          <w:rFonts w:ascii="Times New Roman" w:hAnsi="Times New Roman" w:cs="Times New Roman"/>
          <w:b/>
          <w:sz w:val="24"/>
          <w:szCs w:val="24"/>
        </w:rPr>
        <w:t xml:space="preserve">.1. Районные массовые </w:t>
      </w:r>
      <w:r w:rsidR="00823FD7" w:rsidRPr="00E8060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E44E6C" w:rsidRPr="00E80604">
        <w:rPr>
          <w:rFonts w:ascii="Times New Roman" w:hAnsi="Times New Roman" w:cs="Times New Roman"/>
          <w:b/>
          <w:sz w:val="24"/>
          <w:szCs w:val="24"/>
        </w:rPr>
        <w:t xml:space="preserve"> (очные</w:t>
      </w:r>
      <w:r w:rsidR="00156345">
        <w:rPr>
          <w:rFonts w:ascii="Times New Roman" w:hAnsi="Times New Roman" w:cs="Times New Roman"/>
          <w:b/>
          <w:sz w:val="24"/>
          <w:szCs w:val="24"/>
        </w:rPr>
        <w:t>, заочные</w:t>
      </w:r>
      <w:r w:rsidR="00E44E6C" w:rsidRPr="00E80604">
        <w:rPr>
          <w:rFonts w:ascii="Times New Roman" w:hAnsi="Times New Roman" w:cs="Times New Roman"/>
          <w:b/>
          <w:sz w:val="24"/>
          <w:szCs w:val="24"/>
        </w:rPr>
        <w:t>)</w:t>
      </w:r>
    </w:p>
    <w:p w14:paraId="6E84A0BE" w14:textId="77777777" w:rsidR="006573D0" w:rsidRPr="003B0C83" w:rsidRDefault="006573D0" w:rsidP="001D3E62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2268"/>
        <w:gridCol w:w="2552"/>
        <w:gridCol w:w="3402"/>
      </w:tblGrid>
      <w:tr w:rsidR="00156345" w:rsidRPr="00E80604" w14:paraId="1CA7C200" w14:textId="77777777" w:rsidTr="000B7A0F">
        <w:tc>
          <w:tcPr>
            <w:tcW w:w="675" w:type="dxa"/>
          </w:tcPr>
          <w:p w14:paraId="5B4513F6" w14:textId="7E9DDF5C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14:paraId="041B99A4" w14:textId="098EC0B7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31E1D0D1" w14:textId="78F7E964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16D09E45" w14:textId="2857F9A7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14:paraId="5C547975" w14:textId="52115701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2FC466C8" w14:textId="7E43AB4F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D30D3C" w:rsidRPr="00E80604" w14:paraId="7AE15200" w14:textId="77777777" w:rsidTr="00C15111">
        <w:tc>
          <w:tcPr>
            <w:tcW w:w="675" w:type="dxa"/>
          </w:tcPr>
          <w:p w14:paraId="4838B9C2" w14:textId="6B000F7B" w:rsidR="00D30D3C" w:rsidRPr="000B7A0F" w:rsidRDefault="00D30D3C" w:rsidP="00D30D3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0B7A0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</w:tcPr>
          <w:p w14:paraId="433B194C" w14:textId="334D5C6F" w:rsidR="00D30D3C" w:rsidRPr="00D30D3C" w:rsidRDefault="00D30D3C" w:rsidP="00D30D3C">
            <w:pPr>
              <w:tabs>
                <w:tab w:val="left" w:pos="209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</w:t>
            </w:r>
            <w:r w:rsidRPr="00D30D3C">
              <w:rPr>
                <w:sz w:val="24"/>
                <w:szCs w:val="24"/>
              </w:rPr>
              <w:t xml:space="preserve"> «Дружба народов», посвященн</w:t>
            </w:r>
            <w:r>
              <w:rPr>
                <w:sz w:val="24"/>
                <w:szCs w:val="24"/>
              </w:rPr>
              <w:t>ый</w:t>
            </w:r>
            <w:r w:rsidRPr="00D30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ю детства и </w:t>
            </w:r>
            <w:r w:rsidRPr="00D30D3C">
              <w:rPr>
                <w:sz w:val="24"/>
                <w:szCs w:val="24"/>
              </w:rPr>
              <w:t>Году единства народов России</w:t>
            </w:r>
          </w:p>
        </w:tc>
        <w:tc>
          <w:tcPr>
            <w:tcW w:w="1984" w:type="dxa"/>
            <w:shd w:val="clear" w:color="auto" w:fill="FFFFFF" w:themeFill="background1"/>
          </w:tcPr>
          <w:p w14:paraId="4D465FEF" w14:textId="4FF164A7" w:rsidR="00D30D3C" w:rsidRPr="000B7A0F" w:rsidRDefault="00D30D3C" w:rsidP="00D30D3C">
            <w:pPr>
              <w:rPr>
                <w:bCs/>
                <w:sz w:val="24"/>
                <w:szCs w:val="24"/>
              </w:rPr>
            </w:pPr>
            <w:r w:rsidRPr="00065C8B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B402C" w14:textId="62E70AB7" w:rsidR="00D30D3C" w:rsidRPr="004D3FDD" w:rsidRDefault="00D30D3C" w:rsidP="00D30D3C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065C8B"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  <w:shd w:val="clear" w:color="auto" w:fill="FFFFFF" w:themeFill="background1"/>
          </w:tcPr>
          <w:p w14:paraId="3939A47D" w14:textId="4C527C87" w:rsidR="00D30D3C" w:rsidRPr="00B42211" w:rsidRDefault="00D30D3C" w:rsidP="00D30D3C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065C8B">
              <w:rPr>
                <w:sz w:val="24"/>
                <w:szCs w:val="24"/>
              </w:rPr>
              <w:t>Учащиеся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3681457" w14:textId="3599EE5A" w:rsidR="00D30D3C" w:rsidRPr="005C6D4A" w:rsidRDefault="00D30D3C" w:rsidP="00D30D3C">
            <w:pPr>
              <w:jc w:val="both"/>
              <w:rPr>
                <w:bCs/>
                <w:sz w:val="24"/>
                <w:szCs w:val="24"/>
              </w:rPr>
            </w:pPr>
            <w:r w:rsidRPr="00D30D3C">
              <w:rPr>
                <w:bCs/>
                <w:sz w:val="24"/>
                <w:szCs w:val="24"/>
              </w:rPr>
              <w:t>Коллектив ДДТ</w:t>
            </w:r>
          </w:p>
        </w:tc>
      </w:tr>
    </w:tbl>
    <w:p w14:paraId="7C31FC24" w14:textId="77777777" w:rsidR="000F4901" w:rsidRPr="003D534A" w:rsidRDefault="000F4901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4AFB63E" w14:textId="4B316FE7" w:rsidR="007C0743" w:rsidRPr="001D3E62" w:rsidRDefault="000F4901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C6F5E" w:rsidRPr="007C0743">
        <w:rPr>
          <w:rFonts w:ascii="Times New Roman" w:hAnsi="Times New Roman" w:cs="Times New Roman"/>
          <w:b/>
          <w:sz w:val="24"/>
          <w:szCs w:val="24"/>
        </w:rPr>
        <w:t>.</w:t>
      </w:r>
      <w:r w:rsidR="006573D0" w:rsidRPr="007C0743">
        <w:rPr>
          <w:rFonts w:ascii="Times New Roman" w:hAnsi="Times New Roman" w:cs="Times New Roman"/>
          <w:b/>
          <w:sz w:val="24"/>
          <w:szCs w:val="24"/>
        </w:rPr>
        <w:t>2</w:t>
      </w:r>
      <w:r w:rsidR="003C6F5E" w:rsidRPr="007C07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BF5" w:rsidRPr="007C0743">
        <w:rPr>
          <w:rFonts w:ascii="Times New Roman" w:hAnsi="Times New Roman" w:cs="Times New Roman"/>
          <w:b/>
          <w:sz w:val="24"/>
          <w:szCs w:val="24"/>
        </w:rPr>
        <w:t xml:space="preserve">Районные этапы Областных и Всероссийских конкурсов, </w:t>
      </w:r>
      <w:r>
        <w:rPr>
          <w:rFonts w:ascii="Times New Roman" w:hAnsi="Times New Roman" w:cs="Times New Roman"/>
          <w:b/>
          <w:sz w:val="24"/>
          <w:szCs w:val="24"/>
        </w:rPr>
        <w:t xml:space="preserve">фестивалей, </w:t>
      </w:r>
      <w:r w:rsidR="00E10A69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351E62">
        <w:rPr>
          <w:rFonts w:ascii="Times New Roman" w:hAnsi="Times New Roman" w:cs="Times New Roman"/>
          <w:b/>
          <w:sz w:val="24"/>
          <w:szCs w:val="24"/>
        </w:rPr>
        <w:t>, форумов, акций</w:t>
      </w:r>
    </w:p>
    <w:p w14:paraId="7E81FEB6" w14:textId="43EF5FF6" w:rsidR="003E4BF5" w:rsidRPr="00E80604" w:rsidRDefault="003E4BF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04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7DBD55D7" w14:textId="06C8E4A5" w:rsidR="00A24561" w:rsidRPr="003B0C83" w:rsidRDefault="00A24561" w:rsidP="008460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8A2899" w:rsidRPr="00D30D3C" w14:paraId="00536E65" w14:textId="77777777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2D011387" w14:textId="1D56EB40" w:rsidR="003E4BF5" w:rsidRPr="00D30D3C" w:rsidRDefault="003E4BF5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931808" w14:textId="234562FE" w:rsidR="006277D0" w:rsidRPr="00D30D3C" w:rsidRDefault="008C50CF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1D0DDFB9" w14:textId="77777777" w:rsidR="006277D0" w:rsidRPr="00D30D3C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84C7681" w14:textId="77777777" w:rsidR="006277D0" w:rsidRPr="00D30D3C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86AF27A" w14:textId="77777777" w:rsidR="006277D0" w:rsidRPr="00D30D3C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69E51453" w14:textId="77777777" w:rsidR="006277D0" w:rsidRPr="00D30D3C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1449A479" w14:textId="77777777" w:rsidR="006277D0" w:rsidRPr="00D30D3C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8377425" w14:textId="77777777" w:rsidR="006277D0" w:rsidRPr="00D30D3C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26FA681" w14:textId="77777777" w:rsidR="006277D0" w:rsidRPr="00D30D3C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E9431D" w:rsidRPr="00D30D3C" w14:paraId="0154D9D8" w14:textId="77777777" w:rsidTr="00E23E5D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C97EBE4" w14:textId="0D855283" w:rsidR="00E9431D" w:rsidRPr="00D30D3C" w:rsidRDefault="00B459D2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B415701" w14:textId="77A066D2" w:rsidR="00E9431D" w:rsidRPr="00D30D3C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431D" w:rsidRPr="00D30D3C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9431D" w:rsidRPr="00D30D3C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фестиваля художественного твор</w:t>
            </w:r>
            <w:r w:rsidR="00351E62" w:rsidRPr="00D30D3C">
              <w:rPr>
                <w:rFonts w:ascii="Times New Roman" w:hAnsi="Times New Roman" w:cs="Times New Roman"/>
                <w:sz w:val="24"/>
                <w:szCs w:val="24"/>
              </w:rPr>
              <w:t>чества «Зажги свою звезду</w:t>
            </w:r>
            <w:r w:rsidR="00E9431D" w:rsidRPr="00D30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4B39EA5" w14:textId="468E7E6E" w:rsidR="00E9431D" w:rsidRPr="00D30D3C" w:rsidRDefault="00D30D3C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29DA259D" w14:textId="3786748A" w:rsidR="00E9431D" w:rsidRPr="00D30D3C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0E1D3AC" w14:textId="3C31A946" w:rsidR="00E9431D" w:rsidRPr="00D30D3C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2824CF1" w14:textId="5837C5C9" w:rsidR="00E9431D" w:rsidRPr="00D30D3C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BCEA320" w14:textId="6EAB8450" w:rsidR="00E9431D" w:rsidRPr="00D30D3C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художественной направленности </w:t>
            </w:r>
          </w:p>
        </w:tc>
      </w:tr>
      <w:tr w:rsidR="00DC1550" w:rsidRPr="00D30D3C" w14:paraId="58A51770" w14:textId="77777777" w:rsidTr="00927E8D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4F2C0BA8" w14:textId="6C38638B" w:rsidR="00DC1550" w:rsidRPr="00D30D3C" w:rsidRDefault="00D30D3C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67C81D2C" w14:textId="7A2231F6" w:rsidR="00DC1550" w:rsidRPr="00D30D3C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0D3C" w:rsidRPr="00D30D3C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C1550" w:rsidRPr="00D30D3C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3140578" w14:textId="685EE158" w:rsidR="00DC1550" w:rsidRPr="00D30D3C" w:rsidRDefault="00D30D3C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32226FF6" w14:textId="4CDFD943" w:rsidR="00DC1550" w:rsidRPr="00D30D3C" w:rsidRDefault="00D30D3C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E0004" w14:textId="78083A77" w:rsidR="00DC1550" w:rsidRPr="00D30D3C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5C38D84" w14:textId="6EB7E2A3" w:rsidR="00DC1550" w:rsidRPr="00D30D3C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A18E8BA" w14:textId="1F7E675A" w:rsidR="00DC1550" w:rsidRPr="00D30D3C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3C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C1550" w:rsidRPr="00D30D3C" w14:paraId="23374247" w14:textId="77777777" w:rsidTr="00FA1967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0EC77E5A" w14:textId="326CB883" w:rsidR="00DC1550" w:rsidRPr="000C2A67" w:rsidRDefault="00D30D3C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1646E983" w14:textId="6CF5DE68" w:rsidR="00DC1550" w:rsidRPr="000C2A67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1550" w:rsidRPr="000C2A67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  <w:r w:rsidR="00DC1550" w:rsidRPr="000C2A6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творческих работ «Синий скромный платоче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978FD83" w14:textId="1277F01B" w:rsidR="00DC1550" w:rsidRPr="000C2A67" w:rsidRDefault="00D30D3C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71A269E5" w14:textId="5AD89FAD" w:rsidR="00DC1550" w:rsidRPr="000C2A67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EC57830" w14:textId="5251CBAE" w:rsidR="00DC1550" w:rsidRPr="000C2A67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8A0CF55" w14:textId="26FFA78E" w:rsidR="00DC1550" w:rsidRPr="000C2A67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C3EE07F" w14:textId="38CBC828" w:rsidR="00DC1550" w:rsidRPr="000C2A67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C1550" w:rsidRPr="00D30D3C" w14:paraId="26F213B2" w14:textId="77777777" w:rsidTr="005F619F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3F10F2DC" w14:textId="00641B5E" w:rsidR="00DC1550" w:rsidRPr="000C2A67" w:rsidRDefault="000C2A67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0841BE63" w14:textId="4C14425D" w:rsidR="00DC1550" w:rsidRPr="000C2A67" w:rsidRDefault="000C2A67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="00DC1550" w:rsidRPr="000C2A6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D3194FC" w14:textId="2CC8190B" w:rsidR="00DC1550" w:rsidRPr="000C2A67" w:rsidRDefault="000C2A67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522D6A27" w14:textId="024779C9" w:rsidR="00DC1550" w:rsidRPr="000C2A67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34E3582" w14:textId="0B17B7FD" w:rsidR="00DC1550" w:rsidRPr="000C2A67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A677FD0" w14:textId="27FA1F95" w:rsidR="00DC1550" w:rsidRPr="000C2A67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F9F2242" w14:textId="419A6A37" w:rsidR="00DC1550" w:rsidRPr="000C2A67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C1550" w:rsidRPr="00D30D3C" w14:paraId="1863F7DA" w14:textId="77777777" w:rsidTr="00C97F46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13EF6A06" w14:textId="20D5E7AD" w:rsidR="00DC1550" w:rsidRPr="000C2A67" w:rsidRDefault="000C2A67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62C311EA" w14:textId="4FC859DD" w:rsidR="00DC1550" w:rsidRPr="000C2A67" w:rsidRDefault="000C2A67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DC1550" w:rsidRPr="000C2A67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акций «Георгиевская лента», «Окна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0931E83" w14:textId="00215190" w:rsidR="00DC1550" w:rsidRPr="000C2A67" w:rsidRDefault="000C2A67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570685FE" w14:textId="38459B3A" w:rsidR="00DC1550" w:rsidRPr="000C2A67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04F4B99" w14:textId="6160DF87" w:rsidR="00DC1550" w:rsidRPr="000C2A67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13FCC1" w14:textId="31CFBADB" w:rsidR="00DC1550" w:rsidRPr="000C2A67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2D45F97" w14:textId="4E2E8568" w:rsidR="00DC1550" w:rsidRPr="000C2A67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2A67" w:rsidRPr="00D30D3C" w14:paraId="610B726E" w14:textId="77777777" w:rsidTr="000D14BB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7F71CF86" w14:textId="660A0D01" w:rsidR="000C2A67" w:rsidRPr="000C2A67" w:rsidRDefault="00865F4D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4C334782" w14:textId="70F9D2B7" w:rsidR="000C2A67" w:rsidRPr="000C2A67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смотра-конкурса на лучшую организацию работы по профилактике детского дорожно-транспортного травматизма «Лето без ДТП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64B1B91" w14:textId="3B159CD5" w:rsidR="000C2A67" w:rsidRPr="000C2A67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A6D859B" w14:textId="472E7603" w:rsidR="000C2A67" w:rsidRPr="000C2A67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6AB75C9" w14:textId="5C723ABD" w:rsidR="000C2A67" w:rsidRPr="000C2A67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AD257C3" w14:textId="254442D9" w:rsidR="000C2A67" w:rsidRPr="000C2A67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27DD96F" w14:textId="46C53EAC" w:rsidR="000C2A67" w:rsidRPr="000C2A67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2A67" w:rsidRPr="00D30D3C" w14:paraId="501FDB2E" w14:textId="77777777" w:rsidTr="000D14BB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4D9F69CA" w14:textId="2AA1DFA4" w:rsidR="000C2A67" w:rsidRPr="000C2A67" w:rsidRDefault="00865F4D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77AA58E6" w14:textId="446408FF" w:rsidR="000C2A67" w:rsidRPr="00E72175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D216CAF" w14:textId="4CB9FC99" w:rsidR="000C2A67" w:rsidRPr="00E72175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6535C99" w14:textId="161C4AE2" w:rsidR="000C2A67" w:rsidRPr="00E72175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714506C" w14:textId="567176A6" w:rsidR="000C2A67" w:rsidRPr="00E72175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15DF5DB" w14:textId="59E1A122" w:rsidR="000C2A67" w:rsidRPr="00E72175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CADBC5C" w14:textId="3FEF8598" w:rsidR="000C2A67" w:rsidRPr="00E72175" w:rsidRDefault="000C2A67" w:rsidP="000C2A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865F4D" w:rsidRPr="00D30D3C" w14:paraId="1A0D14E9" w14:textId="77777777" w:rsidTr="000D14BB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29DC59F6" w14:textId="1F0D6F38" w:rsidR="00865F4D" w:rsidRPr="000C2A67" w:rsidRDefault="00865F4D" w:rsidP="00865F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0573F2BC" w14:textId="3F0A0CDE" w:rsidR="00865F4D" w:rsidRPr="00E72175" w:rsidRDefault="00865F4D" w:rsidP="00865F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Я люблю животных и защищаю и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C33CAE5" w14:textId="7F9C8460" w:rsidR="00865F4D" w:rsidRPr="00E72175" w:rsidRDefault="00865F4D" w:rsidP="00865F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14:paraId="79FBA0A9" w14:textId="328F4E03" w:rsidR="00865F4D" w:rsidRPr="00E72175" w:rsidRDefault="00865F4D" w:rsidP="00865F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454F5BB2" w14:textId="3EB09BBC" w:rsidR="00865F4D" w:rsidRPr="00E72175" w:rsidRDefault="00865F4D" w:rsidP="00865F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07D8F83" w14:textId="1853628D" w:rsidR="00865F4D" w:rsidRPr="00E72175" w:rsidRDefault="00865F4D" w:rsidP="00865F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BF751E2" w14:textId="51F87A3D" w:rsidR="00865F4D" w:rsidRPr="00E72175" w:rsidRDefault="00865F4D" w:rsidP="00865F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</w:tbl>
    <w:p w14:paraId="497D7DAC" w14:textId="77777777" w:rsidR="000F4901" w:rsidRPr="003D534A" w:rsidRDefault="000F4901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1751C49" w14:textId="65FC546D" w:rsidR="003E4BF5" w:rsidRPr="0003648D" w:rsidRDefault="000F4901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>.</w:t>
      </w:r>
      <w:r w:rsidR="00E432F1" w:rsidRPr="0003648D">
        <w:rPr>
          <w:rFonts w:ascii="Times New Roman" w:hAnsi="Times New Roman" w:cs="Times New Roman"/>
          <w:b/>
          <w:sz w:val="24"/>
          <w:szCs w:val="24"/>
        </w:rPr>
        <w:t>3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>. Массовые мероприятия для учащихся, родителей М</w:t>
      </w:r>
      <w:r w:rsidR="00B9322D" w:rsidRPr="0003648D">
        <w:rPr>
          <w:rFonts w:ascii="Times New Roman" w:hAnsi="Times New Roman" w:cs="Times New Roman"/>
          <w:b/>
          <w:sz w:val="24"/>
          <w:szCs w:val="24"/>
        </w:rPr>
        <w:t>А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 xml:space="preserve">УДО </w:t>
      </w:r>
      <w:r w:rsidR="00B9322D" w:rsidRPr="0003648D">
        <w:rPr>
          <w:rFonts w:ascii="Times New Roman" w:hAnsi="Times New Roman" w:cs="Times New Roman"/>
          <w:b/>
          <w:sz w:val="24"/>
          <w:szCs w:val="24"/>
        </w:rPr>
        <w:t>«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>ДДТ</w:t>
      </w:r>
      <w:r w:rsidR="00B9322D" w:rsidRPr="0003648D">
        <w:rPr>
          <w:rFonts w:ascii="Times New Roman" w:hAnsi="Times New Roman" w:cs="Times New Roman"/>
          <w:b/>
          <w:sz w:val="24"/>
          <w:szCs w:val="24"/>
        </w:rPr>
        <w:t>»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 xml:space="preserve"> и детей с. Тоцкое</w:t>
      </w:r>
    </w:p>
    <w:p w14:paraId="53AAB488" w14:textId="77777777" w:rsidR="00B9322D" w:rsidRPr="003B0C83" w:rsidRDefault="00B9322D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9"/>
        <w:gridCol w:w="5090"/>
        <w:gridCol w:w="1878"/>
        <w:gridCol w:w="1559"/>
        <w:gridCol w:w="2687"/>
        <w:gridCol w:w="3393"/>
      </w:tblGrid>
      <w:tr w:rsidR="00151243" w:rsidRPr="00D30D3C" w14:paraId="589F4136" w14:textId="77777777" w:rsidTr="000A61AF">
        <w:tc>
          <w:tcPr>
            <w:tcW w:w="669" w:type="dxa"/>
          </w:tcPr>
          <w:p w14:paraId="0A90F1D8" w14:textId="77777777" w:rsidR="00151243" w:rsidRPr="000C2A67" w:rsidRDefault="00151243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C2A67">
              <w:rPr>
                <w:rFonts w:eastAsiaTheme="minorEastAsia"/>
                <w:b/>
                <w:sz w:val="24"/>
                <w:szCs w:val="24"/>
              </w:rPr>
              <w:t>№ п/п</w:t>
            </w:r>
          </w:p>
        </w:tc>
        <w:tc>
          <w:tcPr>
            <w:tcW w:w="5090" w:type="dxa"/>
          </w:tcPr>
          <w:p w14:paraId="759AABAE" w14:textId="77777777" w:rsidR="00151243" w:rsidRPr="000C2A67" w:rsidRDefault="00151243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C2A67">
              <w:rPr>
                <w:rFonts w:eastAsiaTheme="minorEastAs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8" w:type="dxa"/>
          </w:tcPr>
          <w:p w14:paraId="49B9259A" w14:textId="77777777" w:rsidR="00151243" w:rsidRPr="000C2A67" w:rsidRDefault="00151243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C2A67">
              <w:rPr>
                <w:rFonts w:eastAsiaTheme="minorEastAsia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5EE4544B" w14:textId="77777777" w:rsidR="00151243" w:rsidRPr="000C2A67" w:rsidRDefault="00151243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C2A67">
              <w:rPr>
                <w:rFonts w:eastAsiaTheme="minorEastAsia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87" w:type="dxa"/>
          </w:tcPr>
          <w:p w14:paraId="7882A8CB" w14:textId="77777777" w:rsidR="00151243" w:rsidRPr="000C2A67" w:rsidRDefault="00151243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C2A67">
              <w:rPr>
                <w:rFonts w:eastAsiaTheme="minorEastAsia"/>
                <w:b/>
                <w:sz w:val="24"/>
                <w:szCs w:val="24"/>
              </w:rPr>
              <w:t>Участники</w:t>
            </w:r>
          </w:p>
        </w:tc>
        <w:tc>
          <w:tcPr>
            <w:tcW w:w="3393" w:type="dxa"/>
          </w:tcPr>
          <w:p w14:paraId="479274FF" w14:textId="77777777" w:rsidR="00151243" w:rsidRPr="000C2A67" w:rsidRDefault="00151243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C2A67">
              <w:rPr>
                <w:rFonts w:eastAsiaTheme="minorEastAsia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0A61AF" w:rsidRPr="00D30D3C" w14:paraId="4361518E" w14:textId="77777777" w:rsidTr="000A61AF">
        <w:tc>
          <w:tcPr>
            <w:tcW w:w="669" w:type="dxa"/>
          </w:tcPr>
          <w:p w14:paraId="6C4A658C" w14:textId="419E45F2" w:rsidR="000C2A67" w:rsidRPr="000C2A67" w:rsidRDefault="000C2A67" w:rsidP="000C2A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C2A67">
              <w:rPr>
                <w:sz w:val="24"/>
                <w:szCs w:val="24"/>
              </w:rPr>
              <w:t>1</w:t>
            </w:r>
          </w:p>
        </w:tc>
        <w:tc>
          <w:tcPr>
            <w:tcW w:w="5090" w:type="dxa"/>
            <w:shd w:val="clear" w:color="auto" w:fill="FFFFFF" w:themeFill="background1"/>
          </w:tcPr>
          <w:p w14:paraId="7D268FE3" w14:textId="36F01153" w:rsidR="000C2A67" w:rsidRPr="00D30D3C" w:rsidRDefault="000C2A67" w:rsidP="000C2A6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261AB3">
              <w:rPr>
                <w:color w:val="000000" w:themeColor="text1"/>
                <w:sz w:val="24"/>
                <w:szCs w:val="24"/>
              </w:rPr>
              <w:t>Праздничная программа «Нас в школу провожают сказки»</w:t>
            </w:r>
          </w:p>
        </w:tc>
        <w:tc>
          <w:tcPr>
            <w:tcW w:w="1878" w:type="dxa"/>
            <w:shd w:val="clear" w:color="auto" w:fill="FFFFFF" w:themeFill="background1"/>
          </w:tcPr>
          <w:p w14:paraId="4B6AFB1D" w14:textId="41A4A70F" w:rsidR="000C2A67" w:rsidRPr="00D30D3C" w:rsidRDefault="000C2A67" w:rsidP="000C2A67">
            <w:pPr>
              <w:rPr>
                <w:sz w:val="24"/>
                <w:szCs w:val="24"/>
                <w:highlight w:val="yellow"/>
              </w:rPr>
            </w:pPr>
            <w:r w:rsidRPr="00261AB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  <w:shd w:val="clear" w:color="auto" w:fill="FFFFFF" w:themeFill="background1"/>
          </w:tcPr>
          <w:p w14:paraId="623066EB" w14:textId="421A8355" w:rsidR="000C2A67" w:rsidRPr="00D30D3C" w:rsidRDefault="000C2A67" w:rsidP="000C2A6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261AB3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87" w:type="dxa"/>
            <w:shd w:val="clear" w:color="auto" w:fill="FFFFFF" w:themeFill="background1"/>
          </w:tcPr>
          <w:p w14:paraId="75E927F9" w14:textId="5F347EE1" w:rsidR="000C2A67" w:rsidRPr="00D30D3C" w:rsidRDefault="000C2A67" w:rsidP="000C2A67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261AB3">
              <w:rPr>
                <w:color w:val="000000" w:themeColor="text1"/>
                <w:sz w:val="24"/>
                <w:szCs w:val="24"/>
              </w:rPr>
              <w:t>Учащиеся т/о «Группа дошкольного развития», родители</w:t>
            </w:r>
          </w:p>
        </w:tc>
        <w:tc>
          <w:tcPr>
            <w:tcW w:w="3393" w:type="dxa"/>
            <w:shd w:val="clear" w:color="auto" w:fill="FFFFFF" w:themeFill="background1"/>
          </w:tcPr>
          <w:p w14:paraId="7858290B" w14:textId="77777777" w:rsidR="000C2A67" w:rsidRPr="000C2A67" w:rsidRDefault="000C2A67" w:rsidP="000C2A67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0C2A67">
              <w:rPr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14:paraId="0CAF7D29" w14:textId="692B9623" w:rsidR="000C2A67" w:rsidRPr="000C2A67" w:rsidRDefault="000C2A67" w:rsidP="000C2A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C2A67">
              <w:rPr>
                <w:color w:val="000000" w:themeColor="text1"/>
                <w:sz w:val="24"/>
                <w:szCs w:val="24"/>
              </w:rPr>
              <w:t>педагоги д.о.</w:t>
            </w:r>
          </w:p>
        </w:tc>
      </w:tr>
      <w:tr w:rsidR="000A61AF" w:rsidRPr="00D30D3C" w14:paraId="3B57BA30" w14:textId="77777777" w:rsidTr="000A61AF">
        <w:tc>
          <w:tcPr>
            <w:tcW w:w="669" w:type="dxa"/>
          </w:tcPr>
          <w:p w14:paraId="6D7A61EA" w14:textId="185A9BD3" w:rsidR="000A61AF" w:rsidRPr="000C2A67" w:rsidRDefault="000A61AF" w:rsidP="000A61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C2A67">
              <w:rPr>
                <w:sz w:val="24"/>
                <w:szCs w:val="24"/>
              </w:rPr>
              <w:t>3</w:t>
            </w:r>
          </w:p>
        </w:tc>
        <w:tc>
          <w:tcPr>
            <w:tcW w:w="5090" w:type="dxa"/>
            <w:shd w:val="clear" w:color="auto" w:fill="FFFFFF" w:themeFill="background1"/>
          </w:tcPr>
          <w:p w14:paraId="0B0B3989" w14:textId="7CE4C6D7" w:rsidR="000A61AF" w:rsidRPr="00D30D3C" w:rsidRDefault="000A61AF" w:rsidP="000A61AF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624B43">
              <w:rPr>
                <w:sz w:val="24"/>
                <w:szCs w:val="24"/>
              </w:rPr>
              <w:t>Исторический час «Дорогами Победы»</w:t>
            </w:r>
          </w:p>
        </w:tc>
        <w:tc>
          <w:tcPr>
            <w:tcW w:w="1878" w:type="dxa"/>
            <w:shd w:val="clear" w:color="auto" w:fill="FFFFFF" w:themeFill="background1"/>
          </w:tcPr>
          <w:p w14:paraId="48AAE30F" w14:textId="5AB80EAB" w:rsidR="000A61AF" w:rsidRPr="000A61AF" w:rsidRDefault="000A61AF" w:rsidP="000A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мая </w:t>
            </w:r>
            <w:r w:rsidRPr="00624B43"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  <w:shd w:val="clear" w:color="auto" w:fill="FFFFFF" w:themeFill="background1"/>
          </w:tcPr>
          <w:p w14:paraId="5ED58951" w14:textId="4CD27041" w:rsidR="000A61AF" w:rsidRPr="00D30D3C" w:rsidRDefault="000A61AF" w:rsidP="000A61AF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0A61AF">
              <w:rPr>
                <w:sz w:val="24"/>
                <w:szCs w:val="24"/>
              </w:rPr>
              <w:t>ДДТ</w:t>
            </w:r>
          </w:p>
        </w:tc>
        <w:tc>
          <w:tcPr>
            <w:tcW w:w="2687" w:type="dxa"/>
            <w:shd w:val="clear" w:color="auto" w:fill="FFFFFF" w:themeFill="background1"/>
          </w:tcPr>
          <w:p w14:paraId="6BDBA3CB" w14:textId="77777777" w:rsidR="000A61AF" w:rsidRDefault="000A61AF" w:rsidP="000A61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24B43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 xml:space="preserve">т/о </w:t>
            </w:r>
          </w:p>
          <w:p w14:paraId="4101E495" w14:textId="75843469" w:rsidR="000A61AF" w:rsidRPr="00D30D3C" w:rsidRDefault="000A61AF" w:rsidP="000A61AF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УДО «ДДТ»</w:t>
            </w:r>
          </w:p>
        </w:tc>
        <w:tc>
          <w:tcPr>
            <w:tcW w:w="3393" w:type="dxa"/>
            <w:shd w:val="clear" w:color="auto" w:fill="FFFFFF" w:themeFill="background1"/>
          </w:tcPr>
          <w:p w14:paraId="00AB0126" w14:textId="0E534541" w:rsidR="000A61AF" w:rsidRPr="000C2A67" w:rsidRDefault="000A61AF" w:rsidP="000A61AF">
            <w:pPr>
              <w:pStyle w:val="af0"/>
            </w:pPr>
            <w:r w:rsidRPr="00624B43">
              <w:t>Педагог-организатор</w:t>
            </w:r>
          </w:p>
        </w:tc>
      </w:tr>
      <w:tr w:rsidR="000A61AF" w:rsidRPr="00D30D3C" w14:paraId="5C641AAA" w14:textId="77777777" w:rsidTr="000A61AF">
        <w:tc>
          <w:tcPr>
            <w:tcW w:w="669" w:type="dxa"/>
          </w:tcPr>
          <w:p w14:paraId="13985E4F" w14:textId="37E1758A" w:rsidR="000A61AF" w:rsidRPr="000C2A67" w:rsidRDefault="000A61AF" w:rsidP="000A61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C2A67">
              <w:rPr>
                <w:sz w:val="24"/>
                <w:szCs w:val="24"/>
              </w:rPr>
              <w:t>4</w:t>
            </w:r>
          </w:p>
        </w:tc>
        <w:tc>
          <w:tcPr>
            <w:tcW w:w="5090" w:type="dxa"/>
            <w:shd w:val="clear" w:color="auto" w:fill="FFFFFF" w:themeFill="background1"/>
          </w:tcPr>
          <w:p w14:paraId="5766B02D" w14:textId="350682BC" w:rsidR="000A61AF" w:rsidRPr="00D30D3C" w:rsidRDefault="000A61AF" w:rsidP="000A61AF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гра-викторина «Что я знаю о Великой Отечественной войне»</w:t>
            </w:r>
          </w:p>
        </w:tc>
        <w:tc>
          <w:tcPr>
            <w:tcW w:w="1878" w:type="dxa"/>
            <w:shd w:val="clear" w:color="auto" w:fill="FFFFFF" w:themeFill="background1"/>
          </w:tcPr>
          <w:p w14:paraId="19818006" w14:textId="7059C15F" w:rsidR="000A61AF" w:rsidRPr="00D30D3C" w:rsidRDefault="000A61AF" w:rsidP="000A61A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7 мая 2026 г. </w:t>
            </w:r>
          </w:p>
        </w:tc>
        <w:tc>
          <w:tcPr>
            <w:tcW w:w="1559" w:type="dxa"/>
            <w:shd w:val="clear" w:color="auto" w:fill="FFFFFF" w:themeFill="background1"/>
          </w:tcPr>
          <w:p w14:paraId="18191935" w14:textId="6FE00A93" w:rsidR="000A61AF" w:rsidRPr="00D30D3C" w:rsidRDefault="000A61AF" w:rsidP="000A61AF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0A61AF">
              <w:rPr>
                <w:sz w:val="24"/>
                <w:szCs w:val="24"/>
              </w:rPr>
              <w:t>ДДТ</w:t>
            </w:r>
          </w:p>
        </w:tc>
        <w:tc>
          <w:tcPr>
            <w:tcW w:w="2687" w:type="dxa"/>
            <w:shd w:val="clear" w:color="auto" w:fill="FFFFFF" w:themeFill="background1"/>
          </w:tcPr>
          <w:p w14:paraId="4F8E7662" w14:textId="77777777" w:rsidR="000A61AF" w:rsidRPr="000A61AF" w:rsidRDefault="000A61AF" w:rsidP="000A61AF">
            <w:pPr>
              <w:rPr>
                <w:sz w:val="24"/>
                <w:szCs w:val="24"/>
              </w:rPr>
            </w:pPr>
            <w:r w:rsidRPr="000A61AF">
              <w:rPr>
                <w:sz w:val="24"/>
                <w:szCs w:val="24"/>
              </w:rPr>
              <w:t xml:space="preserve">Учащиеся т/о </w:t>
            </w:r>
          </w:p>
          <w:p w14:paraId="15E8D47B" w14:textId="27607BAC" w:rsidR="000A61AF" w:rsidRPr="00D30D3C" w:rsidRDefault="000A61AF" w:rsidP="000A61AF">
            <w:pPr>
              <w:rPr>
                <w:sz w:val="24"/>
                <w:szCs w:val="24"/>
                <w:highlight w:val="yellow"/>
              </w:rPr>
            </w:pPr>
            <w:r w:rsidRPr="000A61AF">
              <w:rPr>
                <w:sz w:val="24"/>
                <w:szCs w:val="24"/>
              </w:rPr>
              <w:t>МАУДО «ДДТ»</w:t>
            </w:r>
          </w:p>
        </w:tc>
        <w:tc>
          <w:tcPr>
            <w:tcW w:w="3393" w:type="dxa"/>
            <w:shd w:val="clear" w:color="auto" w:fill="FFFFFF" w:themeFill="background1"/>
          </w:tcPr>
          <w:p w14:paraId="202C3E70" w14:textId="4F818D0F" w:rsidR="000A61AF" w:rsidRPr="000C2A67" w:rsidRDefault="000A61AF" w:rsidP="000A61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B071C">
              <w:rPr>
                <w:sz w:val="24"/>
                <w:szCs w:val="24"/>
              </w:rPr>
              <w:t>Педагог д.о. Софронова Т.С.</w:t>
            </w:r>
          </w:p>
        </w:tc>
      </w:tr>
      <w:tr w:rsidR="000A61AF" w:rsidRPr="00D30D3C" w14:paraId="4ECB8FD1" w14:textId="77777777" w:rsidTr="000A61AF">
        <w:tc>
          <w:tcPr>
            <w:tcW w:w="669" w:type="dxa"/>
          </w:tcPr>
          <w:p w14:paraId="11795BAF" w14:textId="216AA123" w:rsidR="000A61AF" w:rsidRPr="000C2A67" w:rsidRDefault="000A61AF" w:rsidP="000A61AF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90" w:type="dxa"/>
          </w:tcPr>
          <w:p w14:paraId="77BF0783" w14:textId="380D56EF" w:rsidR="000A61AF" w:rsidRPr="00261AB3" w:rsidRDefault="000A61AF" w:rsidP="000A61AF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ое занятие «Поклонимся великим тем годам» </w:t>
            </w:r>
          </w:p>
        </w:tc>
        <w:tc>
          <w:tcPr>
            <w:tcW w:w="1878" w:type="dxa"/>
          </w:tcPr>
          <w:p w14:paraId="76901C9B" w14:textId="6A222C75" w:rsidR="000A61AF" w:rsidRPr="00261AB3" w:rsidRDefault="000A61AF" w:rsidP="000A61AF">
            <w:pPr>
              <w:rPr>
                <w:color w:val="000000" w:themeColor="text1"/>
                <w:sz w:val="24"/>
                <w:szCs w:val="24"/>
              </w:rPr>
            </w:pPr>
            <w:r w:rsidRPr="000A61AF">
              <w:rPr>
                <w:sz w:val="24"/>
                <w:szCs w:val="24"/>
              </w:rPr>
              <w:t>7 мая 2026 г.</w:t>
            </w:r>
          </w:p>
        </w:tc>
        <w:tc>
          <w:tcPr>
            <w:tcW w:w="1559" w:type="dxa"/>
          </w:tcPr>
          <w:p w14:paraId="11A6556E" w14:textId="3FC809EB" w:rsidR="000A61AF" w:rsidRPr="00261AB3" w:rsidRDefault="000A61AF" w:rsidP="000A61A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2687" w:type="dxa"/>
          </w:tcPr>
          <w:p w14:paraId="3E1D93C4" w14:textId="77777777" w:rsidR="000A61AF" w:rsidRPr="000A61AF" w:rsidRDefault="000A61AF" w:rsidP="000A61AF">
            <w:pPr>
              <w:rPr>
                <w:sz w:val="24"/>
                <w:szCs w:val="24"/>
              </w:rPr>
            </w:pPr>
            <w:r w:rsidRPr="000A61AF">
              <w:rPr>
                <w:sz w:val="24"/>
                <w:szCs w:val="24"/>
              </w:rPr>
              <w:t xml:space="preserve">Учащиеся т/о </w:t>
            </w:r>
          </w:p>
          <w:p w14:paraId="35281ED3" w14:textId="0FBA928F" w:rsidR="000A61AF" w:rsidRPr="00261AB3" w:rsidRDefault="000A61AF" w:rsidP="000A61AF">
            <w:pPr>
              <w:rPr>
                <w:color w:val="000000" w:themeColor="text1"/>
                <w:sz w:val="24"/>
                <w:szCs w:val="24"/>
              </w:rPr>
            </w:pPr>
            <w:r w:rsidRPr="000A61AF">
              <w:rPr>
                <w:sz w:val="24"/>
                <w:szCs w:val="24"/>
              </w:rPr>
              <w:t>МАУДО «ДДТ»</w:t>
            </w:r>
          </w:p>
        </w:tc>
        <w:tc>
          <w:tcPr>
            <w:tcW w:w="3393" w:type="dxa"/>
          </w:tcPr>
          <w:p w14:paraId="5F335187" w14:textId="38874BDC" w:rsidR="000A61AF" w:rsidRPr="000C2A67" w:rsidRDefault="000A61AF" w:rsidP="000A61A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7B071C">
              <w:rPr>
                <w:sz w:val="24"/>
                <w:szCs w:val="24"/>
              </w:rPr>
              <w:t xml:space="preserve">Педагог д.о. </w:t>
            </w:r>
            <w:r>
              <w:rPr>
                <w:sz w:val="24"/>
                <w:szCs w:val="24"/>
              </w:rPr>
              <w:t xml:space="preserve">Стребкова И.В. </w:t>
            </w:r>
          </w:p>
        </w:tc>
      </w:tr>
      <w:tr w:rsidR="000A61AF" w:rsidRPr="00D30D3C" w14:paraId="203827EC" w14:textId="77777777" w:rsidTr="00C2499A">
        <w:tc>
          <w:tcPr>
            <w:tcW w:w="669" w:type="dxa"/>
          </w:tcPr>
          <w:p w14:paraId="50BB0E03" w14:textId="12B4769D" w:rsidR="000A61AF" w:rsidRPr="000C2A67" w:rsidRDefault="000A61AF" w:rsidP="000A61AF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0" w:type="dxa"/>
          </w:tcPr>
          <w:p w14:paraId="33155CDC" w14:textId="397619C1" w:rsidR="000A61AF" w:rsidRPr="00261AB3" w:rsidRDefault="000A61AF" w:rsidP="000A61AF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  <w:r w:rsidRPr="00665D2B">
              <w:rPr>
                <w:sz w:val="24"/>
                <w:szCs w:val="24"/>
              </w:rPr>
              <w:t>Познавательный час «Маленькие герои большой войны»</w:t>
            </w:r>
          </w:p>
        </w:tc>
        <w:tc>
          <w:tcPr>
            <w:tcW w:w="1878" w:type="dxa"/>
          </w:tcPr>
          <w:p w14:paraId="5598409B" w14:textId="43083A9E" w:rsidR="000A61AF" w:rsidRPr="00261AB3" w:rsidRDefault="000A61AF" w:rsidP="000A61AF">
            <w:pPr>
              <w:rPr>
                <w:color w:val="000000" w:themeColor="text1"/>
                <w:sz w:val="24"/>
                <w:szCs w:val="24"/>
              </w:rPr>
            </w:pPr>
            <w:r w:rsidRPr="00665D2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мая 2</w:t>
            </w:r>
            <w:r w:rsidRPr="00665D2B">
              <w:rPr>
                <w:sz w:val="24"/>
                <w:szCs w:val="24"/>
              </w:rPr>
              <w:t>026 г.</w:t>
            </w:r>
          </w:p>
        </w:tc>
        <w:tc>
          <w:tcPr>
            <w:tcW w:w="1559" w:type="dxa"/>
            <w:shd w:val="clear" w:color="auto" w:fill="FFFFFF" w:themeFill="background1"/>
          </w:tcPr>
          <w:p w14:paraId="4CF36E99" w14:textId="5A8F2C70" w:rsidR="000A61AF" w:rsidRPr="00261AB3" w:rsidRDefault="000A61AF" w:rsidP="000A61A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0A61AF">
              <w:rPr>
                <w:sz w:val="24"/>
                <w:szCs w:val="24"/>
              </w:rPr>
              <w:t>ДДТ</w:t>
            </w:r>
          </w:p>
        </w:tc>
        <w:tc>
          <w:tcPr>
            <w:tcW w:w="2687" w:type="dxa"/>
          </w:tcPr>
          <w:p w14:paraId="253D2808" w14:textId="77777777" w:rsidR="000A61AF" w:rsidRPr="000A61AF" w:rsidRDefault="000A61AF" w:rsidP="000A61AF">
            <w:pPr>
              <w:rPr>
                <w:sz w:val="24"/>
                <w:szCs w:val="24"/>
              </w:rPr>
            </w:pPr>
            <w:r w:rsidRPr="000A61AF">
              <w:rPr>
                <w:sz w:val="24"/>
                <w:szCs w:val="24"/>
              </w:rPr>
              <w:t xml:space="preserve">Учащиеся т/о </w:t>
            </w:r>
          </w:p>
          <w:p w14:paraId="31E6B9D3" w14:textId="36357DAB" w:rsidR="000A61AF" w:rsidRPr="00261AB3" w:rsidRDefault="000A61AF" w:rsidP="000A61AF">
            <w:pPr>
              <w:rPr>
                <w:color w:val="000000" w:themeColor="text1"/>
                <w:sz w:val="24"/>
                <w:szCs w:val="24"/>
              </w:rPr>
            </w:pPr>
            <w:r w:rsidRPr="000A61AF">
              <w:rPr>
                <w:sz w:val="24"/>
                <w:szCs w:val="24"/>
              </w:rPr>
              <w:t>МАУДО «ДДТ»</w:t>
            </w:r>
          </w:p>
        </w:tc>
        <w:tc>
          <w:tcPr>
            <w:tcW w:w="3393" w:type="dxa"/>
          </w:tcPr>
          <w:p w14:paraId="7B73B01C" w14:textId="67BB7E2D" w:rsidR="000A61AF" w:rsidRPr="000C2A67" w:rsidRDefault="000A61AF" w:rsidP="000A61A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65D2B">
              <w:rPr>
                <w:sz w:val="24"/>
                <w:szCs w:val="24"/>
              </w:rPr>
              <w:t>Педагог д.о. Рахимова Р.Н.</w:t>
            </w:r>
          </w:p>
        </w:tc>
      </w:tr>
      <w:tr w:rsidR="000A61AF" w:rsidRPr="00D30D3C" w14:paraId="487D479D" w14:textId="77777777" w:rsidTr="000A61AF">
        <w:tc>
          <w:tcPr>
            <w:tcW w:w="669" w:type="dxa"/>
          </w:tcPr>
          <w:p w14:paraId="439660D8" w14:textId="30370FAC" w:rsidR="000A61AF" w:rsidRPr="000C2A67" w:rsidRDefault="000A61AF" w:rsidP="000A61AF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0" w:type="dxa"/>
          </w:tcPr>
          <w:p w14:paraId="7B0E1349" w14:textId="1EE4829B" w:rsidR="000A61AF" w:rsidRPr="00261AB3" w:rsidRDefault="000A61AF" w:rsidP="000A61AF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  <w:r w:rsidRPr="007B071C">
              <w:rPr>
                <w:sz w:val="24"/>
                <w:szCs w:val="24"/>
              </w:rPr>
              <w:t>Тематическое занятие «</w:t>
            </w:r>
            <w:r>
              <w:rPr>
                <w:sz w:val="24"/>
                <w:szCs w:val="24"/>
              </w:rPr>
              <w:t>День победы</w:t>
            </w:r>
            <w:r w:rsidRPr="007B071C">
              <w:rPr>
                <w:sz w:val="24"/>
                <w:szCs w:val="24"/>
              </w:rPr>
              <w:t>»</w:t>
            </w:r>
          </w:p>
        </w:tc>
        <w:tc>
          <w:tcPr>
            <w:tcW w:w="1878" w:type="dxa"/>
          </w:tcPr>
          <w:p w14:paraId="6606C909" w14:textId="76C7E47A" w:rsidR="000A61AF" w:rsidRPr="00261AB3" w:rsidRDefault="000A61AF" w:rsidP="000A61AF">
            <w:pPr>
              <w:rPr>
                <w:color w:val="000000" w:themeColor="text1"/>
                <w:sz w:val="24"/>
                <w:szCs w:val="24"/>
              </w:rPr>
            </w:pPr>
            <w:r w:rsidRPr="000A61AF">
              <w:rPr>
                <w:sz w:val="24"/>
                <w:szCs w:val="24"/>
              </w:rPr>
              <w:t>8 мая 2026 г.</w:t>
            </w:r>
          </w:p>
        </w:tc>
        <w:tc>
          <w:tcPr>
            <w:tcW w:w="1559" w:type="dxa"/>
          </w:tcPr>
          <w:p w14:paraId="2D5B3F4E" w14:textId="41A8A99E" w:rsidR="000A61AF" w:rsidRPr="00261AB3" w:rsidRDefault="000A61AF" w:rsidP="000A61A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2687" w:type="dxa"/>
          </w:tcPr>
          <w:p w14:paraId="63FC6EA5" w14:textId="77777777" w:rsidR="000A61AF" w:rsidRPr="000A61AF" w:rsidRDefault="000A61AF" w:rsidP="000A61AF">
            <w:pPr>
              <w:rPr>
                <w:sz w:val="24"/>
                <w:szCs w:val="24"/>
              </w:rPr>
            </w:pPr>
            <w:r w:rsidRPr="000A61AF">
              <w:rPr>
                <w:sz w:val="24"/>
                <w:szCs w:val="24"/>
              </w:rPr>
              <w:t xml:space="preserve">Учащиеся т/о </w:t>
            </w:r>
          </w:p>
          <w:p w14:paraId="20984F6E" w14:textId="662D8F53" w:rsidR="000A61AF" w:rsidRPr="00261AB3" w:rsidRDefault="000A61AF" w:rsidP="000A61AF">
            <w:pPr>
              <w:rPr>
                <w:color w:val="000000" w:themeColor="text1"/>
                <w:sz w:val="24"/>
                <w:szCs w:val="24"/>
              </w:rPr>
            </w:pPr>
            <w:r w:rsidRPr="000A61AF">
              <w:rPr>
                <w:sz w:val="24"/>
                <w:szCs w:val="24"/>
              </w:rPr>
              <w:t>МАУДО «ДДТ»</w:t>
            </w:r>
          </w:p>
        </w:tc>
        <w:tc>
          <w:tcPr>
            <w:tcW w:w="3393" w:type="dxa"/>
          </w:tcPr>
          <w:p w14:paraId="0E2BFC5D" w14:textId="2E036138" w:rsidR="000A61AF" w:rsidRPr="000C2A67" w:rsidRDefault="000A61AF" w:rsidP="000A61A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7B071C">
              <w:rPr>
                <w:sz w:val="24"/>
                <w:szCs w:val="24"/>
              </w:rPr>
              <w:t>Педагог д.о. Стребкова И.В.</w:t>
            </w:r>
          </w:p>
        </w:tc>
      </w:tr>
      <w:tr w:rsidR="000A61AF" w:rsidRPr="00D30D3C" w14:paraId="36BAA10D" w14:textId="77777777" w:rsidTr="000A61AF">
        <w:tc>
          <w:tcPr>
            <w:tcW w:w="669" w:type="dxa"/>
          </w:tcPr>
          <w:p w14:paraId="15314310" w14:textId="4B60FA86" w:rsidR="000A61AF" w:rsidRPr="000C2A67" w:rsidRDefault="000A61AF" w:rsidP="000A61AF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0" w:type="dxa"/>
          </w:tcPr>
          <w:p w14:paraId="1DE68199" w14:textId="6A8BF1F2" w:rsidR="000A61AF" w:rsidRPr="00261AB3" w:rsidRDefault="000A61AF" w:rsidP="000A61AF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  <w:r w:rsidRPr="00261AB3">
              <w:rPr>
                <w:color w:val="000000" w:themeColor="text1"/>
                <w:sz w:val="24"/>
                <w:szCs w:val="24"/>
              </w:rPr>
              <w:t xml:space="preserve">Познавательный час «История родного края», приуроченный </w:t>
            </w:r>
            <w:r w:rsidRPr="00261AB3">
              <w:rPr>
                <w:bCs/>
                <w:color w:val="000000" w:themeColor="text1"/>
                <w:sz w:val="24"/>
                <w:szCs w:val="24"/>
              </w:rPr>
              <w:t>Международному дню музеев</w:t>
            </w:r>
          </w:p>
        </w:tc>
        <w:tc>
          <w:tcPr>
            <w:tcW w:w="1878" w:type="dxa"/>
          </w:tcPr>
          <w:p w14:paraId="2F069AAF" w14:textId="15CDB88B" w:rsidR="000A61AF" w:rsidRPr="00261AB3" w:rsidRDefault="000A61AF" w:rsidP="000A61AF">
            <w:pPr>
              <w:rPr>
                <w:color w:val="000000" w:themeColor="text1"/>
                <w:sz w:val="24"/>
                <w:szCs w:val="24"/>
              </w:rPr>
            </w:pPr>
            <w:r w:rsidRPr="00261AB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14:paraId="2B68E5B8" w14:textId="102D67FE" w:rsidR="000A61AF" w:rsidRPr="00261AB3" w:rsidRDefault="000A61AF" w:rsidP="000A61A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261AB3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87" w:type="dxa"/>
          </w:tcPr>
          <w:p w14:paraId="72419BE2" w14:textId="38FB374B" w:rsidR="000A61AF" w:rsidRPr="00261AB3" w:rsidRDefault="000A61AF" w:rsidP="000A61AF">
            <w:pPr>
              <w:rPr>
                <w:color w:val="000000" w:themeColor="text1"/>
                <w:sz w:val="24"/>
                <w:szCs w:val="24"/>
              </w:rPr>
            </w:pPr>
            <w:r w:rsidRPr="00261AB3">
              <w:rPr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393" w:type="dxa"/>
          </w:tcPr>
          <w:p w14:paraId="5A061759" w14:textId="1884FEAE" w:rsidR="000A61AF" w:rsidRPr="000C2A67" w:rsidRDefault="000A61AF" w:rsidP="000A61A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0C2A67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A61AF" w:rsidRPr="00D30D3C" w14:paraId="24C55001" w14:textId="77777777" w:rsidTr="000A61AF">
        <w:tc>
          <w:tcPr>
            <w:tcW w:w="669" w:type="dxa"/>
          </w:tcPr>
          <w:p w14:paraId="4749E7D1" w14:textId="03450353" w:rsidR="000A61AF" w:rsidRPr="000C2A67" w:rsidRDefault="000A61AF" w:rsidP="000A61AF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90" w:type="dxa"/>
          </w:tcPr>
          <w:p w14:paraId="794F0F1E" w14:textId="1FCD7B4D" w:rsidR="000A61AF" w:rsidRPr="00261AB3" w:rsidRDefault="000A61AF" w:rsidP="000A61AF">
            <w:pPr>
              <w:shd w:val="clear" w:color="auto" w:fill="FFFFFF" w:themeFill="background1"/>
              <w:rPr>
                <w:bCs/>
                <w:color w:val="000000" w:themeColor="text1"/>
                <w:sz w:val="24"/>
                <w:szCs w:val="24"/>
              </w:rPr>
            </w:pPr>
            <w:r w:rsidRPr="00261AB3">
              <w:rPr>
                <w:bCs/>
                <w:color w:val="000000" w:themeColor="text1"/>
                <w:sz w:val="24"/>
                <w:szCs w:val="24"/>
              </w:rPr>
              <w:t>Интеллектуальная игра, посвященная Дню славянской письменности и культуры</w:t>
            </w:r>
          </w:p>
        </w:tc>
        <w:tc>
          <w:tcPr>
            <w:tcW w:w="1878" w:type="dxa"/>
          </w:tcPr>
          <w:p w14:paraId="6903FC10" w14:textId="29000C12" w:rsidR="000A61AF" w:rsidRPr="00261AB3" w:rsidRDefault="000A61AF" w:rsidP="000A61AF">
            <w:pPr>
              <w:rPr>
                <w:color w:val="000000" w:themeColor="text1"/>
                <w:sz w:val="24"/>
                <w:szCs w:val="24"/>
              </w:rPr>
            </w:pPr>
            <w:r w:rsidRPr="00261AB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14:paraId="58E9EFEA" w14:textId="01DBD2E1" w:rsidR="000A61AF" w:rsidRPr="00261AB3" w:rsidRDefault="000A61AF" w:rsidP="000A61A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261AB3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87" w:type="dxa"/>
          </w:tcPr>
          <w:p w14:paraId="21A5D8C0" w14:textId="6935A806" w:rsidR="000A61AF" w:rsidRPr="00261AB3" w:rsidRDefault="000A61AF" w:rsidP="000A61AF">
            <w:pPr>
              <w:rPr>
                <w:color w:val="000000" w:themeColor="text1"/>
                <w:sz w:val="24"/>
                <w:szCs w:val="24"/>
              </w:rPr>
            </w:pPr>
            <w:r w:rsidRPr="00261AB3">
              <w:rPr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393" w:type="dxa"/>
          </w:tcPr>
          <w:p w14:paraId="7278F113" w14:textId="4A7BE76A" w:rsidR="000A61AF" w:rsidRPr="000C2A67" w:rsidRDefault="000A61AF" w:rsidP="000A61A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0C2A67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</w:tbl>
    <w:p w14:paraId="34C12A00" w14:textId="77777777" w:rsidR="003E4BF5" w:rsidRPr="00351E62" w:rsidRDefault="003E4BF5" w:rsidP="00FE3569">
      <w:pPr>
        <w:shd w:val="clear" w:color="auto" w:fill="FFFFFF" w:themeFill="background1"/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1863A3A" w14:textId="77777777" w:rsidR="007C094B" w:rsidRDefault="007C094B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C01350" w14:textId="77777777" w:rsidR="007C094B" w:rsidRDefault="007C094B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BEB2EA" w14:textId="77777777" w:rsidR="007C094B" w:rsidRDefault="007C094B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F61DA9" w14:textId="77777777" w:rsidR="007C094B" w:rsidRDefault="007C094B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38890E" w14:textId="77777777" w:rsidR="007C094B" w:rsidRDefault="007C094B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01660A" w14:textId="77777777" w:rsidR="007C094B" w:rsidRDefault="007C094B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1F7FEE" w14:textId="132E6A00" w:rsidR="00C92604" w:rsidRPr="00E31975" w:rsidRDefault="00C92604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97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31975">
        <w:rPr>
          <w:rFonts w:ascii="Times New Roman" w:hAnsi="Times New Roman" w:cs="Times New Roman"/>
          <w:b/>
          <w:sz w:val="28"/>
          <w:szCs w:val="28"/>
        </w:rPr>
        <w:t>. Участие в Областных и Всероссийских конкурсах</w:t>
      </w:r>
      <w:r w:rsidR="007C094B">
        <w:rPr>
          <w:rFonts w:ascii="Times New Roman" w:hAnsi="Times New Roman" w:cs="Times New Roman"/>
          <w:b/>
          <w:sz w:val="28"/>
          <w:szCs w:val="28"/>
        </w:rPr>
        <w:t>, акциях</w:t>
      </w:r>
    </w:p>
    <w:p w14:paraId="147B92EC" w14:textId="77777777" w:rsidR="00C92604" w:rsidRPr="00E31975" w:rsidRDefault="00C92604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975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63C029D2" w14:textId="77777777" w:rsidR="00C92604" w:rsidRPr="003B0C83" w:rsidRDefault="00C92604" w:rsidP="00FE35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984"/>
        <w:gridCol w:w="1985"/>
        <w:gridCol w:w="2444"/>
        <w:gridCol w:w="3260"/>
      </w:tblGrid>
      <w:tr w:rsidR="003D534A" w:rsidRPr="00D30D3C" w14:paraId="4510598D" w14:textId="77777777" w:rsidTr="003D534A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5E113F12" w14:textId="77777777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6AD70F3" w14:textId="77777777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56D30B31" w14:textId="77777777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24C9C4C1" w14:textId="77777777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6B8DEEB6" w14:textId="77777777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5" w:type="dxa"/>
            <w:shd w:val="clear" w:color="auto" w:fill="FFFFFF" w:themeFill="background1"/>
          </w:tcPr>
          <w:p w14:paraId="3F0BAAB6" w14:textId="77777777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44" w:type="dxa"/>
            <w:shd w:val="clear" w:color="auto" w:fill="FFFFFF" w:themeFill="background1"/>
          </w:tcPr>
          <w:p w14:paraId="3DA0E5DA" w14:textId="77777777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shd w:val="clear" w:color="auto" w:fill="FFFFFF" w:themeFill="background1"/>
          </w:tcPr>
          <w:p w14:paraId="609EBEF3" w14:textId="77777777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3D534A" w:rsidRPr="00D30D3C" w14:paraId="02104B96" w14:textId="77777777" w:rsidTr="003D534A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140829E" w14:textId="217A9AE6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42DFB0AE" w14:textId="541BA63C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первичных отделений Движения первых 2025-2026</w:t>
            </w:r>
          </w:p>
        </w:tc>
        <w:tc>
          <w:tcPr>
            <w:tcW w:w="1984" w:type="dxa"/>
            <w:shd w:val="clear" w:color="auto" w:fill="FFFFFF" w:themeFill="background1"/>
          </w:tcPr>
          <w:p w14:paraId="37595D3B" w14:textId="77777777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FFFFFF" w:themeFill="background1"/>
          </w:tcPr>
          <w:p w14:paraId="7A5A6969" w14:textId="0C49FC66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4" w:type="dxa"/>
            <w:shd w:val="clear" w:color="auto" w:fill="FFFFFF" w:themeFill="background1"/>
          </w:tcPr>
          <w:p w14:paraId="798ADE32" w14:textId="77777777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14:paraId="5F7B2A82" w14:textId="77777777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31AB14B" w14:textId="07E02CDD" w:rsidR="003D534A" w:rsidRPr="000C2A67" w:rsidRDefault="003D534A" w:rsidP="003D53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6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A61AF" w:rsidRPr="00D30D3C" w14:paraId="0A1A1E61" w14:textId="77777777" w:rsidTr="00D41AD0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37B1C5AA" w14:textId="270C281C" w:rsidR="000A61AF" w:rsidRPr="000C2A67" w:rsidRDefault="000A61AF" w:rsidP="000A61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39F8DD2E" w14:textId="593B4DAF" w:rsidR="000A61AF" w:rsidRPr="000C2A67" w:rsidRDefault="000A61AF" w:rsidP="000A61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патриотической акции «Вальс Победы» </w:t>
            </w:r>
          </w:p>
        </w:tc>
        <w:tc>
          <w:tcPr>
            <w:tcW w:w="1984" w:type="dxa"/>
            <w:shd w:val="clear" w:color="auto" w:fill="FFFFFF" w:themeFill="background1"/>
          </w:tcPr>
          <w:p w14:paraId="1B4A000F" w14:textId="4BD29CB3" w:rsidR="000A61AF" w:rsidRPr="000C2A67" w:rsidRDefault="000A61AF" w:rsidP="000A61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 2026 г.</w:t>
            </w:r>
          </w:p>
        </w:tc>
        <w:tc>
          <w:tcPr>
            <w:tcW w:w="1985" w:type="dxa"/>
            <w:shd w:val="clear" w:color="auto" w:fill="FFFFFF" w:themeFill="background1"/>
          </w:tcPr>
          <w:p w14:paraId="7EB95A0D" w14:textId="77777777" w:rsidR="000A61AF" w:rsidRDefault="000A61AF" w:rsidP="000A61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AF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</w:t>
            </w:r>
          </w:p>
          <w:p w14:paraId="00F10AD5" w14:textId="5CB3F48B" w:rsidR="000A61AF" w:rsidRPr="000A61AF" w:rsidRDefault="000A61AF" w:rsidP="000A61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AF">
              <w:rPr>
                <w:rFonts w:ascii="Times New Roman" w:hAnsi="Times New Roman" w:cs="Times New Roman"/>
                <w:sz w:val="24"/>
                <w:szCs w:val="24"/>
              </w:rPr>
              <w:t>ул. Красная Площадь</w:t>
            </w:r>
          </w:p>
        </w:tc>
        <w:tc>
          <w:tcPr>
            <w:tcW w:w="2444" w:type="dxa"/>
            <w:shd w:val="clear" w:color="auto" w:fill="FFFFFF" w:themeFill="background1"/>
          </w:tcPr>
          <w:p w14:paraId="3A393684" w14:textId="4EB6A2F5" w:rsidR="000A61AF" w:rsidRPr="000C2A67" w:rsidRDefault="000A61AF" w:rsidP="000A61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6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3260" w:type="dxa"/>
            <w:shd w:val="clear" w:color="auto" w:fill="FFFFFF" w:themeFill="background1"/>
          </w:tcPr>
          <w:p w14:paraId="3FED3514" w14:textId="4F967243" w:rsidR="000A61AF" w:rsidRPr="000C2A67" w:rsidRDefault="000A61AF" w:rsidP="000A61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АУ</w:t>
            </w:r>
            <w:r w:rsidRPr="00603B9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B9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A6F3C42" w14:textId="30D2D7EF" w:rsidR="008177B3" w:rsidRPr="00E80604" w:rsidRDefault="008177B3" w:rsidP="00C9260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8177B3" w:rsidRPr="00E80604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A2523" w14:textId="77777777" w:rsidR="00C93474" w:rsidRDefault="00C93474" w:rsidP="00B1201A">
      <w:pPr>
        <w:spacing w:after="0" w:line="240" w:lineRule="auto"/>
      </w:pPr>
      <w:r>
        <w:separator/>
      </w:r>
    </w:p>
  </w:endnote>
  <w:endnote w:type="continuationSeparator" w:id="0">
    <w:p w14:paraId="281D908D" w14:textId="77777777" w:rsidR="00C93474" w:rsidRDefault="00C93474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ADE16" w14:textId="77777777" w:rsidR="00C93474" w:rsidRDefault="00C93474" w:rsidP="00B1201A">
      <w:pPr>
        <w:spacing w:after="0" w:line="240" w:lineRule="auto"/>
      </w:pPr>
      <w:r>
        <w:separator/>
      </w:r>
    </w:p>
  </w:footnote>
  <w:footnote w:type="continuationSeparator" w:id="0">
    <w:p w14:paraId="3D5FF537" w14:textId="77777777" w:rsidR="00C93474" w:rsidRDefault="00C93474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0C21170"/>
    <w:multiLevelType w:val="hybridMultilevel"/>
    <w:tmpl w:val="4DC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353D3"/>
    <w:multiLevelType w:val="multilevel"/>
    <w:tmpl w:val="3E2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7D0"/>
    <w:rsid w:val="00000345"/>
    <w:rsid w:val="00003359"/>
    <w:rsid w:val="000047FA"/>
    <w:rsid w:val="00010661"/>
    <w:rsid w:val="00013F58"/>
    <w:rsid w:val="00015EAF"/>
    <w:rsid w:val="0001644D"/>
    <w:rsid w:val="00020058"/>
    <w:rsid w:val="0002019E"/>
    <w:rsid w:val="00022A3F"/>
    <w:rsid w:val="000241CD"/>
    <w:rsid w:val="0002479F"/>
    <w:rsid w:val="000267A1"/>
    <w:rsid w:val="00026AA8"/>
    <w:rsid w:val="0003062B"/>
    <w:rsid w:val="000333FC"/>
    <w:rsid w:val="00034E47"/>
    <w:rsid w:val="0003648D"/>
    <w:rsid w:val="00036907"/>
    <w:rsid w:val="00037063"/>
    <w:rsid w:val="0004211D"/>
    <w:rsid w:val="00042D2E"/>
    <w:rsid w:val="00043793"/>
    <w:rsid w:val="000455B0"/>
    <w:rsid w:val="0004590B"/>
    <w:rsid w:val="00046BC9"/>
    <w:rsid w:val="00050221"/>
    <w:rsid w:val="00051210"/>
    <w:rsid w:val="0005401C"/>
    <w:rsid w:val="000554B6"/>
    <w:rsid w:val="00057C42"/>
    <w:rsid w:val="000607DD"/>
    <w:rsid w:val="00060987"/>
    <w:rsid w:val="00062E22"/>
    <w:rsid w:val="00064C8F"/>
    <w:rsid w:val="00065A15"/>
    <w:rsid w:val="00065F7F"/>
    <w:rsid w:val="00066F1C"/>
    <w:rsid w:val="000679B8"/>
    <w:rsid w:val="0007001A"/>
    <w:rsid w:val="000703D4"/>
    <w:rsid w:val="000704F9"/>
    <w:rsid w:val="00070864"/>
    <w:rsid w:val="00070BDC"/>
    <w:rsid w:val="000719A3"/>
    <w:rsid w:val="00071A3E"/>
    <w:rsid w:val="000816F9"/>
    <w:rsid w:val="00083ADF"/>
    <w:rsid w:val="000878CC"/>
    <w:rsid w:val="00091EAF"/>
    <w:rsid w:val="00093227"/>
    <w:rsid w:val="000941F2"/>
    <w:rsid w:val="0009619C"/>
    <w:rsid w:val="000961C3"/>
    <w:rsid w:val="00096FD3"/>
    <w:rsid w:val="00097320"/>
    <w:rsid w:val="00097825"/>
    <w:rsid w:val="000A09D0"/>
    <w:rsid w:val="000A0E74"/>
    <w:rsid w:val="000A15F5"/>
    <w:rsid w:val="000A1A98"/>
    <w:rsid w:val="000A1F1B"/>
    <w:rsid w:val="000A3207"/>
    <w:rsid w:val="000A42B1"/>
    <w:rsid w:val="000A61AF"/>
    <w:rsid w:val="000A7511"/>
    <w:rsid w:val="000B0D72"/>
    <w:rsid w:val="000B366A"/>
    <w:rsid w:val="000B376D"/>
    <w:rsid w:val="000B3E73"/>
    <w:rsid w:val="000B495E"/>
    <w:rsid w:val="000B6454"/>
    <w:rsid w:val="000B6B89"/>
    <w:rsid w:val="000B7A0F"/>
    <w:rsid w:val="000C1060"/>
    <w:rsid w:val="000C1574"/>
    <w:rsid w:val="000C17C3"/>
    <w:rsid w:val="000C2A67"/>
    <w:rsid w:val="000C54E6"/>
    <w:rsid w:val="000C5716"/>
    <w:rsid w:val="000C7069"/>
    <w:rsid w:val="000D0B9B"/>
    <w:rsid w:val="000D2471"/>
    <w:rsid w:val="000D298D"/>
    <w:rsid w:val="000D5623"/>
    <w:rsid w:val="000D6804"/>
    <w:rsid w:val="000E08A6"/>
    <w:rsid w:val="000E0FE3"/>
    <w:rsid w:val="000E17EA"/>
    <w:rsid w:val="000E223B"/>
    <w:rsid w:val="000E29BE"/>
    <w:rsid w:val="000E2DF1"/>
    <w:rsid w:val="000E5822"/>
    <w:rsid w:val="000F1F7B"/>
    <w:rsid w:val="000F2D05"/>
    <w:rsid w:val="000F4901"/>
    <w:rsid w:val="000F52DE"/>
    <w:rsid w:val="00100134"/>
    <w:rsid w:val="00101AC4"/>
    <w:rsid w:val="001051C9"/>
    <w:rsid w:val="00105BC2"/>
    <w:rsid w:val="00107FFC"/>
    <w:rsid w:val="00110774"/>
    <w:rsid w:val="00110E16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27E2B"/>
    <w:rsid w:val="00130474"/>
    <w:rsid w:val="00132FD2"/>
    <w:rsid w:val="00133B61"/>
    <w:rsid w:val="0013403D"/>
    <w:rsid w:val="00135102"/>
    <w:rsid w:val="00135F71"/>
    <w:rsid w:val="00137649"/>
    <w:rsid w:val="0014008A"/>
    <w:rsid w:val="001401EE"/>
    <w:rsid w:val="00140232"/>
    <w:rsid w:val="00141633"/>
    <w:rsid w:val="0014256C"/>
    <w:rsid w:val="001445F1"/>
    <w:rsid w:val="00144723"/>
    <w:rsid w:val="00145016"/>
    <w:rsid w:val="001463BD"/>
    <w:rsid w:val="001477F2"/>
    <w:rsid w:val="00151243"/>
    <w:rsid w:val="00152437"/>
    <w:rsid w:val="00152D92"/>
    <w:rsid w:val="00154B96"/>
    <w:rsid w:val="001550CA"/>
    <w:rsid w:val="00156345"/>
    <w:rsid w:val="00157C71"/>
    <w:rsid w:val="0016014C"/>
    <w:rsid w:val="0016152B"/>
    <w:rsid w:val="001637C8"/>
    <w:rsid w:val="001638FC"/>
    <w:rsid w:val="001649D4"/>
    <w:rsid w:val="001656C0"/>
    <w:rsid w:val="001665EA"/>
    <w:rsid w:val="0016686D"/>
    <w:rsid w:val="001717D0"/>
    <w:rsid w:val="001722A8"/>
    <w:rsid w:val="0017386D"/>
    <w:rsid w:val="00173F70"/>
    <w:rsid w:val="00173FF9"/>
    <w:rsid w:val="00174409"/>
    <w:rsid w:val="00174DD7"/>
    <w:rsid w:val="001759AA"/>
    <w:rsid w:val="001767CC"/>
    <w:rsid w:val="00177419"/>
    <w:rsid w:val="00181687"/>
    <w:rsid w:val="00181CA3"/>
    <w:rsid w:val="00182EA0"/>
    <w:rsid w:val="00187376"/>
    <w:rsid w:val="001923E9"/>
    <w:rsid w:val="00193769"/>
    <w:rsid w:val="00193CF1"/>
    <w:rsid w:val="001949FB"/>
    <w:rsid w:val="00195D43"/>
    <w:rsid w:val="00196EE6"/>
    <w:rsid w:val="001A2A7E"/>
    <w:rsid w:val="001A2C7D"/>
    <w:rsid w:val="001A53EE"/>
    <w:rsid w:val="001A5CB0"/>
    <w:rsid w:val="001B12D2"/>
    <w:rsid w:val="001B4716"/>
    <w:rsid w:val="001B49F5"/>
    <w:rsid w:val="001B5563"/>
    <w:rsid w:val="001B65BC"/>
    <w:rsid w:val="001B683E"/>
    <w:rsid w:val="001B6CAA"/>
    <w:rsid w:val="001C0B68"/>
    <w:rsid w:val="001C16CC"/>
    <w:rsid w:val="001C17EA"/>
    <w:rsid w:val="001C3A4B"/>
    <w:rsid w:val="001C3A96"/>
    <w:rsid w:val="001C55BC"/>
    <w:rsid w:val="001C6FE4"/>
    <w:rsid w:val="001C71F6"/>
    <w:rsid w:val="001C744B"/>
    <w:rsid w:val="001D23D9"/>
    <w:rsid w:val="001D3519"/>
    <w:rsid w:val="001D3E62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C31"/>
    <w:rsid w:val="00203DC7"/>
    <w:rsid w:val="0020546A"/>
    <w:rsid w:val="00206768"/>
    <w:rsid w:val="00206A90"/>
    <w:rsid w:val="00206AC5"/>
    <w:rsid w:val="00206D5B"/>
    <w:rsid w:val="00213610"/>
    <w:rsid w:val="002161ED"/>
    <w:rsid w:val="002168AF"/>
    <w:rsid w:val="0022157E"/>
    <w:rsid w:val="0022261F"/>
    <w:rsid w:val="00222A6C"/>
    <w:rsid w:val="00222AF9"/>
    <w:rsid w:val="00224509"/>
    <w:rsid w:val="0022560D"/>
    <w:rsid w:val="002274B8"/>
    <w:rsid w:val="00227D4F"/>
    <w:rsid w:val="00230D45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052"/>
    <w:rsid w:val="00262E46"/>
    <w:rsid w:val="00264FC1"/>
    <w:rsid w:val="002658B4"/>
    <w:rsid w:val="00266B08"/>
    <w:rsid w:val="002675AE"/>
    <w:rsid w:val="002740CA"/>
    <w:rsid w:val="00276AC6"/>
    <w:rsid w:val="00280FC0"/>
    <w:rsid w:val="002819BE"/>
    <w:rsid w:val="00281F81"/>
    <w:rsid w:val="002845D3"/>
    <w:rsid w:val="00284E92"/>
    <w:rsid w:val="002853E0"/>
    <w:rsid w:val="0028639F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2962"/>
    <w:rsid w:val="002A3AB4"/>
    <w:rsid w:val="002A4F3E"/>
    <w:rsid w:val="002A74F7"/>
    <w:rsid w:val="002A7577"/>
    <w:rsid w:val="002B00B4"/>
    <w:rsid w:val="002B0B00"/>
    <w:rsid w:val="002B0EA9"/>
    <w:rsid w:val="002B1EBD"/>
    <w:rsid w:val="002B1FDE"/>
    <w:rsid w:val="002B2D11"/>
    <w:rsid w:val="002B42EB"/>
    <w:rsid w:val="002B4848"/>
    <w:rsid w:val="002B606C"/>
    <w:rsid w:val="002B6337"/>
    <w:rsid w:val="002B7832"/>
    <w:rsid w:val="002C0BF4"/>
    <w:rsid w:val="002C166E"/>
    <w:rsid w:val="002C1BD8"/>
    <w:rsid w:val="002C1E53"/>
    <w:rsid w:val="002C2374"/>
    <w:rsid w:val="002C4C4F"/>
    <w:rsid w:val="002C5015"/>
    <w:rsid w:val="002C6944"/>
    <w:rsid w:val="002D06BC"/>
    <w:rsid w:val="002D1188"/>
    <w:rsid w:val="002D5261"/>
    <w:rsid w:val="002D586A"/>
    <w:rsid w:val="002E17C2"/>
    <w:rsid w:val="002E2D62"/>
    <w:rsid w:val="002E3F58"/>
    <w:rsid w:val="002E74E4"/>
    <w:rsid w:val="002F158E"/>
    <w:rsid w:val="002F2D40"/>
    <w:rsid w:val="00301869"/>
    <w:rsid w:val="003045AF"/>
    <w:rsid w:val="00305D75"/>
    <w:rsid w:val="00306A3A"/>
    <w:rsid w:val="00311292"/>
    <w:rsid w:val="00312AA8"/>
    <w:rsid w:val="0032195B"/>
    <w:rsid w:val="00322A29"/>
    <w:rsid w:val="003230B2"/>
    <w:rsid w:val="00325556"/>
    <w:rsid w:val="00327617"/>
    <w:rsid w:val="00330EED"/>
    <w:rsid w:val="00331172"/>
    <w:rsid w:val="00331940"/>
    <w:rsid w:val="00331EF8"/>
    <w:rsid w:val="003338E0"/>
    <w:rsid w:val="00334678"/>
    <w:rsid w:val="003364F3"/>
    <w:rsid w:val="0033795A"/>
    <w:rsid w:val="0034193B"/>
    <w:rsid w:val="00342CE7"/>
    <w:rsid w:val="00350977"/>
    <w:rsid w:val="00350C97"/>
    <w:rsid w:val="00351DF6"/>
    <w:rsid w:val="00351E62"/>
    <w:rsid w:val="00354272"/>
    <w:rsid w:val="0035582C"/>
    <w:rsid w:val="00357150"/>
    <w:rsid w:val="003577C7"/>
    <w:rsid w:val="00360BDA"/>
    <w:rsid w:val="00361896"/>
    <w:rsid w:val="00362956"/>
    <w:rsid w:val="00363110"/>
    <w:rsid w:val="00363F89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0CBB"/>
    <w:rsid w:val="003A2B93"/>
    <w:rsid w:val="003A3583"/>
    <w:rsid w:val="003A3E76"/>
    <w:rsid w:val="003A3EF9"/>
    <w:rsid w:val="003A47CD"/>
    <w:rsid w:val="003A7509"/>
    <w:rsid w:val="003B02EB"/>
    <w:rsid w:val="003B0C83"/>
    <w:rsid w:val="003B34A8"/>
    <w:rsid w:val="003B3C92"/>
    <w:rsid w:val="003B4373"/>
    <w:rsid w:val="003C4B81"/>
    <w:rsid w:val="003C58BB"/>
    <w:rsid w:val="003C6EF8"/>
    <w:rsid w:val="003C6F5E"/>
    <w:rsid w:val="003D1EFB"/>
    <w:rsid w:val="003D2B69"/>
    <w:rsid w:val="003D3805"/>
    <w:rsid w:val="003D3E3D"/>
    <w:rsid w:val="003D534A"/>
    <w:rsid w:val="003D6990"/>
    <w:rsid w:val="003E00EB"/>
    <w:rsid w:val="003E383E"/>
    <w:rsid w:val="003E4BF5"/>
    <w:rsid w:val="003E688E"/>
    <w:rsid w:val="003F2C28"/>
    <w:rsid w:val="003F3F56"/>
    <w:rsid w:val="003F5496"/>
    <w:rsid w:val="003F58D4"/>
    <w:rsid w:val="003F5EC8"/>
    <w:rsid w:val="003F6260"/>
    <w:rsid w:val="003F6F95"/>
    <w:rsid w:val="00405671"/>
    <w:rsid w:val="00405A65"/>
    <w:rsid w:val="004062BB"/>
    <w:rsid w:val="00406FE9"/>
    <w:rsid w:val="004071DA"/>
    <w:rsid w:val="004128E1"/>
    <w:rsid w:val="00412E61"/>
    <w:rsid w:val="00413292"/>
    <w:rsid w:val="00413B05"/>
    <w:rsid w:val="00416796"/>
    <w:rsid w:val="00416C26"/>
    <w:rsid w:val="00417215"/>
    <w:rsid w:val="00420726"/>
    <w:rsid w:val="004209AD"/>
    <w:rsid w:val="00420EAF"/>
    <w:rsid w:val="0042132F"/>
    <w:rsid w:val="0042148A"/>
    <w:rsid w:val="00421983"/>
    <w:rsid w:val="004223B6"/>
    <w:rsid w:val="004225F6"/>
    <w:rsid w:val="00422CFA"/>
    <w:rsid w:val="004234CB"/>
    <w:rsid w:val="00424F84"/>
    <w:rsid w:val="00425003"/>
    <w:rsid w:val="004250D9"/>
    <w:rsid w:val="00431512"/>
    <w:rsid w:val="004344EE"/>
    <w:rsid w:val="004351D8"/>
    <w:rsid w:val="004404F6"/>
    <w:rsid w:val="00441EFB"/>
    <w:rsid w:val="00445B8C"/>
    <w:rsid w:val="00446996"/>
    <w:rsid w:val="00447A6A"/>
    <w:rsid w:val="004518D1"/>
    <w:rsid w:val="004526D5"/>
    <w:rsid w:val="00452AF9"/>
    <w:rsid w:val="00463B55"/>
    <w:rsid w:val="00463BE9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85C"/>
    <w:rsid w:val="00474B13"/>
    <w:rsid w:val="00475947"/>
    <w:rsid w:val="00475A54"/>
    <w:rsid w:val="004771CE"/>
    <w:rsid w:val="00481E8B"/>
    <w:rsid w:val="0048298C"/>
    <w:rsid w:val="004852B7"/>
    <w:rsid w:val="00485548"/>
    <w:rsid w:val="00485D1F"/>
    <w:rsid w:val="00486BEC"/>
    <w:rsid w:val="00486BF3"/>
    <w:rsid w:val="004878C0"/>
    <w:rsid w:val="004902D8"/>
    <w:rsid w:val="004909F7"/>
    <w:rsid w:val="00491050"/>
    <w:rsid w:val="004927D1"/>
    <w:rsid w:val="0049306A"/>
    <w:rsid w:val="004A18ED"/>
    <w:rsid w:val="004A7971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4516"/>
    <w:rsid w:val="00515A49"/>
    <w:rsid w:val="0052221B"/>
    <w:rsid w:val="005225D2"/>
    <w:rsid w:val="0052295E"/>
    <w:rsid w:val="00522C67"/>
    <w:rsid w:val="0052544B"/>
    <w:rsid w:val="0052573B"/>
    <w:rsid w:val="0052794D"/>
    <w:rsid w:val="005305E8"/>
    <w:rsid w:val="00531D95"/>
    <w:rsid w:val="00533339"/>
    <w:rsid w:val="00534F9E"/>
    <w:rsid w:val="005376A1"/>
    <w:rsid w:val="00537DA2"/>
    <w:rsid w:val="00544641"/>
    <w:rsid w:val="00545EFA"/>
    <w:rsid w:val="00546159"/>
    <w:rsid w:val="00546F14"/>
    <w:rsid w:val="00547BCB"/>
    <w:rsid w:val="005509EB"/>
    <w:rsid w:val="0055193B"/>
    <w:rsid w:val="005530BE"/>
    <w:rsid w:val="00554BA3"/>
    <w:rsid w:val="00556980"/>
    <w:rsid w:val="005609FF"/>
    <w:rsid w:val="00560C98"/>
    <w:rsid w:val="00562B64"/>
    <w:rsid w:val="00562D6A"/>
    <w:rsid w:val="00562E6D"/>
    <w:rsid w:val="00563EE5"/>
    <w:rsid w:val="00564296"/>
    <w:rsid w:val="00565770"/>
    <w:rsid w:val="00565883"/>
    <w:rsid w:val="005659B5"/>
    <w:rsid w:val="00565B51"/>
    <w:rsid w:val="0056603F"/>
    <w:rsid w:val="00567BE6"/>
    <w:rsid w:val="00567D5E"/>
    <w:rsid w:val="00571A63"/>
    <w:rsid w:val="005734D9"/>
    <w:rsid w:val="005772FB"/>
    <w:rsid w:val="0058253C"/>
    <w:rsid w:val="005825EA"/>
    <w:rsid w:val="005827D0"/>
    <w:rsid w:val="00584011"/>
    <w:rsid w:val="00584514"/>
    <w:rsid w:val="00584FCB"/>
    <w:rsid w:val="005865E1"/>
    <w:rsid w:val="00587EFB"/>
    <w:rsid w:val="0059022E"/>
    <w:rsid w:val="0059065D"/>
    <w:rsid w:val="005937D5"/>
    <w:rsid w:val="005937F0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4854"/>
    <w:rsid w:val="005A5D1C"/>
    <w:rsid w:val="005B0D8A"/>
    <w:rsid w:val="005B242A"/>
    <w:rsid w:val="005B3076"/>
    <w:rsid w:val="005B3F87"/>
    <w:rsid w:val="005B44CE"/>
    <w:rsid w:val="005B54FC"/>
    <w:rsid w:val="005B5D43"/>
    <w:rsid w:val="005C1171"/>
    <w:rsid w:val="005C65F5"/>
    <w:rsid w:val="005D3234"/>
    <w:rsid w:val="005D46F6"/>
    <w:rsid w:val="005D52E0"/>
    <w:rsid w:val="005D6409"/>
    <w:rsid w:val="005D7AF9"/>
    <w:rsid w:val="005E0485"/>
    <w:rsid w:val="005E1B5D"/>
    <w:rsid w:val="005E28C6"/>
    <w:rsid w:val="005E2A95"/>
    <w:rsid w:val="005E2DF6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5DBA"/>
    <w:rsid w:val="006061BB"/>
    <w:rsid w:val="006064C6"/>
    <w:rsid w:val="0060698C"/>
    <w:rsid w:val="00606D7D"/>
    <w:rsid w:val="00614FAA"/>
    <w:rsid w:val="006163ED"/>
    <w:rsid w:val="00620873"/>
    <w:rsid w:val="00620C71"/>
    <w:rsid w:val="006245D0"/>
    <w:rsid w:val="00624A0C"/>
    <w:rsid w:val="00624A57"/>
    <w:rsid w:val="006252CC"/>
    <w:rsid w:val="00625902"/>
    <w:rsid w:val="006269AD"/>
    <w:rsid w:val="00627203"/>
    <w:rsid w:val="006277D0"/>
    <w:rsid w:val="00627A59"/>
    <w:rsid w:val="0063119C"/>
    <w:rsid w:val="006349C9"/>
    <w:rsid w:val="00634C34"/>
    <w:rsid w:val="00634D58"/>
    <w:rsid w:val="006368E3"/>
    <w:rsid w:val="006404E9"/>
    <w:rsid w:val="00640701"/>
    <w:rsid w:val="00640B1C"/>
    <w:rsid w:val="0064160F"/>
    <w:rsid w:val="0064343F"/>
    <w:rsid w:val="00643B85"/>
    <w:rsid w:val="006452F9"/>
    <w:rsid w:val="00646797"/>
    <w:rsid w:val="0065241F"/>
    <w:rsid w:val="00653485"/>
    <w:rsid w:val="0065463B"/>
    <w:rsid w:val="006573D0"/>
    <w:rsid w:val="00657AC5"/>
    <w:rsid w:val="00663C3E"/>
    <w:rsid w:val="00665F09"/>
    <w:rsid w:val="00666122"/>
    <w:rsid w:val="006669A6"/>
    <w:rsid w:val="0067372C"/>
    <w:rsid w:val="00673E27"/>
    <w:rsid w:val="006742E4"/>
    <w:rsid w:val="00674611"/>
    <w:rsid w:val="0067693F"/>
    <w:rsid w:val="00681766"/>
    <w:rsid w:val="00682CDE"/>
    <w:rsid w:val="006838C6"/>
    <w:rsid w:val="00684AEC"/>
    <w:rsid w:val="00684D06"/>
    <w:rsid w:val="006850D1"/>
    <w:rsid w:val="00685919"/>
    <w:rsid w:val="00685997"/>
    <w:rsid w:val="0068751A"/>
    <w:rsid w:val="006918DD"/>
    <w:rsid w:val="006A08ED"/>
    <w:rsid w:val="006A1A05"/>
    <w:rsid w:val="006A5665"/>
    <w:rsid w:val="006A6FEB"/>
    <w:rsid w:val="006A713D"/>
    <w:rsid w:val="006B09B9"/>
    <w:rsid w:val="006B0C74"/>
    <w:rsid w:val="006B1857"/>
    <w:rsid w:val="006B61C4"/>
    <w:rsid w:val="006B71E8"/>
    <w:rsid w:val="006B7F7B"/>
    <w:rsid w:val="006C17B0"/>
    <w:rsid w:val="006C375B"/>
    <w:rsid w:val="006C4EEF"/>
    <w:rsid w:val="006C4EF4"/>
    <w:rsid w:val="006C51A9"/>
    <w:rsid w:val="006C556D"/>
    <w:rsid w:val="006D08A3"/>
    <w:rsid w:val="006D0ADF"/>
    <w:rsid w:val="006D303D"/>
    <w:rsid w:val="006D3A41"/>
    <w:rsid w:val="006D44D3"/>
    <w:rsid w:val="006D77D6"/>
    <w:rsid w:val="006E1E08"/>
    <w:rsid w:val="006E25C9"/>
    <w:rsid w:val="006E2C24"/>
    <w:rsid w:val="006E3E1A"/>
    <w:rsid w:val="006E5EEB"/>
    <w:rsid w:val="006E6EFC"/>
    <w:rsid w:val="006F3CA7"/>
    <w:rsid w:val="006F50C2"/>
    <w:rsid w:val="007001E0"/>
    <w:rsid w:val="00700CBC"/>
    <w:rsid w:val="00701653"/>
    <w:rsid w:val="007030E6"/>
    <w:rsid w:val="00704932"/>
    <w:rsid w:val="00705F69"/>
    <w:rsid w:val="0070636B"/>
    <w:rsid w:val="00706E54"/>
    <w:rsid w:val="00710FF7"/>
    <w:rsid w:val="00712B6E"/>
    <w:rsid w:val="00712B9B"/>
    <w:rsid w:val="00713704"/>
    <w:rsid w:val="007155E6"/>
    <w:rsid w:val="0071610F"/>
    <w:rsid w:val="00721895"/>
    <w:rsid w:val="00722427"/>
    <w:rsid w:val="007229E8"/>
    <w:rsid w:val="00725CD3"/>
    <w:rsid w:val="00727B7D"/>
    <w:rsid w:val="00730012"/>
    <w:rsid w:val="00731E05"/>
    <w:rsid w:val="0073408A"/>
    <w:rsid w:val="00734B8C"/>
    <w:rsid w:val="0073590A"/>
    <w:rsid w:val="0073688A"/>
    <w:rsid w:val="00736923"/>
    <w:rsid w:val="007403D9"/>
    <w:rsid w:val="00740B81"/>
    <w:rsid w:val="00741099"/>
    <w:rsid w:val="00742F35"/>
    <w:rsid w:val="00744D05"/>
    <w:rsid w:val="0074526B"/>
    <w:rsid w:val="00747C28"/>
    <w:rsid w:val="00750C49"/>
    <w:rsid w:val="007521B0"/>
    <w:rsid w:val="00754A29"/>
    <w:rsid w:val="007553FC"/>
    <w:rsid w:val="00755771"/>
    <w:rsid w:val="00756CAD"/>
    <w:rsid w:val="00761592"/>
    <w:rsid w:val="00763C23"/>
    <w:rsid w:val="0076493A"/>
    <w:rsid w:val="00765BD5"/>
    <w:rsid w:val="00767459"/>
    <w:rsid w:val="00770775"/>
    <w:rsid w:val="00771248"/>
    <w:rsid w:val="0077162A"/>
    <w:rsid w:val="00773C2A"/>
    <w:rsid w:val="00773E38"/>
    <w:rsid w:val="00777257"/>
    <w:rsid w:val="007779A0"/>
    <w:rsid w:val="00777ACC"/>
    <w:rsid w:val="0078244F"/>
    <w:rsid w:val="007824E3"/>
    <w:rsid w:val="00783D3D"/>
    <w:rsid w:val="00785635"/>
    <w:rsid w:val="00790DE2"/>
    <w:rsid w:val="00791A17"/>
    <w:rsid w:val="007972D8"/>
    <w:rsid w:val="00797984"/>
    <w:rsid w:val="007A1233"/>
    <w:rsid w:val="007A207B"/>
    <w:rsid w:val="007A215C"/>
    <w:rsid w:val="007A42E4"/>
    <w:rsid w:val="007A4F13"/>
    <w:rsid w:val="007A5B21"/>
    <w:rsid w:val="007A5CB6"/>
    <w:rsid w:val="007A7689"/>
    <w:rsid w:val="007B09FB"/>
    <w:rsid w:val="007B2A06"/>
    <w:rsid w:val="007B2CDD"/>
    <w:rsid w:val="007B31B9"/>
    <w:rsid w:val="007B35B1"/>
    <w:rsid w:val="007B409B"/>
    <w:rsid w:val="007B41DC"/>
    <w:rsid w:val="007B428F"/>
    <w:rsid w:val="007B463C"/>
    <w:rsid w:val="007B4A9E"/>
    <w:rsid w:val="007B4E96"/>
    <w:rsid w:val="007B5910"/>
    <w:rsid w:val="007B67E5"/>
    <w:rsid w:val="007C0743"/>
    <w:rsid w:val="007C094B"/>
    <w:rsid w:val="007C1198"/>
    <w:rsid w:val="007C1381"/>
    <w:rsid w:val="007C356F"/>
    <w:rsid w:val="007C3953"/>
    <w:rsid w:val="007C6271"/>
    <w:rsid w:val="007C6CB6"/>
    <w:rsid w:val="007D08C5"/>
    <w:rsid w:val="007D0FFD"/>
    <w:rsid w:val="007D1433"/>
    <w:rsid w:val="007D23AC"/>
    <w:rsid w:val="007D29AD"/>
    <w:rsid w:val="007D3AE0"/>
    <w:rsid w:val="007D4E16"/>
    <w:rsid w:val="007D5DC7"/>
    <w:rsid w:val="007D636F"/>
    <w:rsid w:val="007D71CC"/>
    <w:rsid w:val="007D7A93"/>
    <w:rsid w:val="007E10AD"/>
    <w:rsid w:val="007E2E7F"/>
    <w:rsid w:val="007E3906"/>
    <w:rsid w:val="007E4C72"/>
    <w:rsid w:val="007E729A"/>
    <w:rsid w:val="007F13AF"/>
    <w:rsid w:val="007F4178"/>
    <w:rsid w:val="007F5323"/>
    <w:rsid w:val="007F5D74"/>
    <w:rsid w:val="008016F7"/>
    <w:rsid w:val="00804323"/>
    <w:rsid w:val="00804910"/>
    <w:rsid w:val="0080616D"/>
    <w:rsid w:val="00807176"/>
    <w:rsid w:val="0080752B"/>
    <w:rsid w:val="0081170D"/>
    <w:rsid w:val="00812C65"/>
    <w:rsid w:val="008177B3"/>
    <w:rsid w:val="008226ED"/>
    <w:rsid w:val="00822A8D"/>
    <w:rsid w:val="00823AF5"/>
    <w:rsid w:val="00823FD7"/>
    <w:rsid w:val="008258BA"/>
    <w:rsid w:val="00825D94"/>
    <w:rsid w:val="008260B7"/>
    <w:rsid w:val="00827DE4"/>
    <w:rsid w:val="008348E2"/>
    <w:rsid w:val="00834E53"/>
    <w:rsid w:val="008357D6"/>
    <w:rsid w:val="0083595F"/>
    <w:rsid w:val="00836F7C"/>
    <w:rsid w:val="0084012A"/>
    <w:rsid w:val="00841DA2"/>
    <w:rsid w:val="00843FE8"/>
    <w:rsid w:val="00845CE5"/>
    <w:rsid w:val="008460B7"/>
    <w:rsid w:val="00846AFE"/>
    <w:rsid w:val="008474CD"/>
    <w:rsid w:val="00851EF2"/>
    <w:rsid w:val="008523A9"/>
    <w:rsid w:val="00853010"/>
    <w:rsid w:val="008530E3"/>
    <w:rsid w:val="00854B58"/>
    <w:rsid w:val="00855B98"/>
    <w:rsid w:val="0085665C"/>
    <w:rsid w:val="008573E2"/>
    <w:rsid w:val="00861AB7"/>
    <w:rsid w:val="008623E5"/>
    <w:rsid w:val="008626BF"/>
    <w:rsid w:val="008641C9"/>
    <w:rsid w:val="00864B9D"/>
    <w:rsid w:val="008658CF"/>
    <w:rsid w:val="00865F4D"/>
    <w:rsid w:val="00866AB2"/>
    <w:rsid w:val="00867189"/>
    <w:rsid w:val="00870C42"/>
    <w:rsid w:val="008737F7"/>
    <w:rsid w:val="00874DF4"/>
    <w:rsid w:val="008773FD"/>
    <w:rsid w:val="00881037"/>
    <w:rsid w:val="008817EA"/>
    <w:rsid w:val="0088374E"/>
    <w:rsid w:val="00884257"/>
    <w:rsid w:val="00884A7B"/>
    <w:rsid w:val="00885B0D"/>
    <w:rsid w:val="008916AC"/>
    <w:rsid w:val="00893ECE"/>
    <w:rsid w:val="008951A7"/>
    <w:rsid w:val="00897167"/>
    <w:rsid w:val="00897BF0"/>
    <w:rsid w:val="008A1600"/>
    <w:rsid w:val="008A2899"/>
    <w:rsid w:val="008A2F9F"/>
    <w:rsid w:val="008A45AC"/>
    <w:rsid w:val="008B2354"/>
    <w:rsid w:val="008B3EF1"/>
    <w:rsid w:val="008B41AF"/>
    <w:rsid w:val="008C4FC7"/>
    <w:rsid w:val="008C50CF"/>
    <w:rsid w:val="008C5C9D"/>
    <w:rsid w:val="008C7082"/>
    <w:rsid w:val="008D33C1"/>
    <w:rsid w:val="008D42C0"/>
    <w:rsid w:val="008D5338"/>
    <w:rsid w:val="008E1AB1"/>
    <w:rsid w:val="008E413A"/>
    <w:rsid w:val="008E5051"/>
    <w:rsid w:val="008E5127"/>
    <w:rsid w:val="008E5559"/>
    <w:rsid w:val="008E65F7"/>
    <w:rsid w:val="008E663B"/>
    <w:rsid w:val="008E680B"/>
    <w:rsid w:val="008E6F8E"/>
    <w:rsid w:val="008E7054"/>
    <w:rsid w:val="008F001E"/>
    <w:rsid w:val="008F1063"/>
    <w:rsid w:val="008F3254"/>
    <w:rsid w:val="008F3D76"/>
    <w:rsid w:val="008F48EB"/>
    <w:rsid w:val="008F770F"/>
    <w:rsid w:val="009023F7"/>
    <w:rsid w:val="00903653"/>
    <w:rsid w:val="00903686"/>
    <w:rsid w:val="00903E63"/>
    <w:rsid w:val="00904B7D"/>
    <w:rsid w:val="00904CD2"/>
    <w:rsid w:val="009051ED"/>
    <w:rsid w:val="0090551B"/>
    <w:rsid w:val="00905FD8"/>
    <w:rsid w:val="009068B2"/>
    <w:rsid w:val="0090750C"/>
    <w:rsid w:val="009108F6"/>
    <w:rsid w:val="00910B70"/>
    <w:rsid w:val="0091284A"/>
    <w:rsid w:val="00914CEA"/>
    <w:rsid w:val="00915A3D"/>
    <w:rsid w:val="00915F70"/>
    <w:rsid w:val="0091601F"/>
    <w:rsid w:val="00916B5C"/>
    <w:rsid w:val="00916E86"/>
    <w:rsid w:val="00920C4E"/>
    <w:rsid w:val="00921E84"/>
    <w:rsid w:val="00923F54"/>
    <w:rsid w:val="00924C82"/>
    <w:rsid w:val="0092719E"/>
    <w:rsid w:val="0092768F"/>
    <w:rsid w:val="00927AE5"/>
    <w:rsid w:val="00927E8D"/>
    <w:rsid w:val="00930059"/>
    <w:rsid w:val="009305C3"/>
    <w:rsid w:val="00940048"/>
    <w:rsid w:val="00942A1C"/>
    <w:rsid w:val="009450D2"/>
    <w:rsid w:val="00946DBE"/>
    <w:rsid w:val="00947A05"/>
    <w:rsid w:val="00951E2C"/>
    <w:rsid w:val="00952FDB"/>
    <w:rsid w:val="00953FE8"/>
    <w:rsid w:val="009542EB"/>
    <w:rsid w:val="0095435A"/>
    <w:rsid w:val="00955196"/>
    <w:rsid w:val="009560F0"/>
    <w:rsid w:val="00956208"/>
    <w:rsid w:val="009610A7"/>
    <w:rsid w:val="0096222D"/>
    <w:rsid w:val="00964441"/>
    <w:rsid w:val="00970BC5"/>
    <w:rsid w:val="009710E3"/>
    <w:rsid w:val="009718DD"/>
    <w:rsid w:val="00971BA7"/>
    <w:rsid w:val="00977B31"/>
    <w:rsid w:val="00982A2B"/>
    <w:rsid w:val="00982F84"/>
    <w:rsid w:val="00983539"/>
    <w:rsid w:val="009848FB"/>
    <w:rsid w:val="00987207"/>
    <w:rsid w:val="009907D2"/>
    <w:rsid w:val="0099159B"/>
    <w:rsid w:val="00991F9D"/>
    <w:rsid w:val="0099359C"/>
    <w:rsid w:val="009964FC"/>
    <w:rsid w:val="00997E5C"/>
    <w:rsid w:val="009A0837"/>
    <w:rsid w:val="009A2218"/>
    <w:rsid w:val="009A2226"/>
    <w:rsid w:val="009A27D7"/>
    <w:rsid w:val="009A577E"/>
    <w:rsid w:val="009A6612"/>
    <w:rsid w:val="009B38D3"/>
    <w:rsid w:val="009B54D1"/>
    <w:rsid w:val="009B674A"/>
    <w:rsid w:val="009C0302"/>
    <w:rsid w:val="009C089B"/>
    <w:rsid w:val="009C0DE4"/>
    <w:rsid w:val="009C1D41"/>
    <w:rsid w:val="009C45BB"/>
    <w:rsid w:val="009C4FFD"/>
    <w:rsid w:val="009C61E8"/>
    <w:rsid w:val="009D012A"/>
    <w:rsid w:val="009D0AD4"/>
    <w:rsid w:val="009D1190"/>
    <w:rsid w:val="009D13A0"/>
    <w:rsid w:val="009D3098"/>
    <w:rsid w:val="009D3277"/>
    <w:rsid w:val="009D36E1"/>
    <w:rsid w:val="009D3909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3F04"/>
    <w:rsid w:val="009E42E2"/>
    <w:rsid w:val="009E70E5"/>
    <w:rsid w:val="009E76F7"/>
    <w:rsid w:val="009F025E"/>
    <w:rsid w:val="009F05BC"/>
    <w:rsid w:val="009F0E6B"/>
    <w:rsid w:val="009F546C"/>
    <w:rsid w:val="009F5AA7"/>
    <w:rsid w:val="00A00CF8"/>
    <w:rsid w:val="00A0246F"/>
    <w:rsid w:val="00A03921"/>
    <w:rsid w:val="00A058F6"/>
    <w:rsid w:val="00A14925"/>
    <w:rsid w:val="00A15744"/>
    <w:rsid w:val="00A166A6"/>
    <w:rsid w:val="00A174D0"/>
    <w:rsid w:val="00A17E45"/>
    <w:rsid w:val="00A20AFB"/>
    <w:rsid w:val="00A24348"/>
    <w:rsid w:val="00A24561"/>
    <w:rsid w:val="00A274C3"/>
    <w:rsid w:val="00A278A2"/>
    <w:rsid w:val="00A33D3A"/>
    <w:rsid w:val="00A34124"/>
    <w:rsid w:val="00A34DA0"/>
    <w:rsid w:val="00A35FE4"/>
    <w:rsid w:val="00A366C2"/>
    <w:rsid w:val="00A3671F"/>
    <w:rsid w:val="00A36838"/>
    <w:rsid w:val="00A40AAE"/>
    <w:rsid w:val="00A40D70"/>
    <w:rsid w:val="00A42EC0"/>
    <w:rsid w:val="00A453B6"/>
    <w:rsid w:val="00A52381"/>
    <w:rsid w:val="00A537BA"/>
    <w:rsid w:val="00A54342"/>
    <w:rsid w:val="00A55B73"/>
    <w:rsid w:val="00A5660C"/>
    <w:rsid w:val="00A60723"/>
    <w:rsid w:val="00A611C4"/>
    <w:rsid w:val="00A6221D"/>
    <w:rsid w:val="00A62544"/>
    <w:rsid w:val="00A6254E"/>
    <w:rsid w:val="00A660E0"/>
    <w:rsid w:val="00A664D1"/>
    <w:rsid w:val="00A66FBF"/>
    <w:rsid w:val="00A6766A"/>
    <w:rsid w:val="00A70748"/>
    <w:rsid w:val="00A70889"/>
    <w:rsid w:val="00A724CF"/>
    <w:rsid w:val="00A77146"/>
    <w:rsid w:val="00A77A58"/>
    <w:rsid w:val="00A8059F"/>
    <w:rsid w:val="00A81238"/>
    <w:rsid w:val="00A83F8F"/>
    <w:rsid w:val="00A84ECE"/>
    <w:rsid w:val="00A9233E"/>
    <w:rsid w:val="00A94C89"/>
    <w:rsid w:val="00A96827"/>
    <w:rsid w:val="00A96AC0"/>
    <w:rsid w:val="00A97280"/>
    <w:rsid w:val="00AA03A8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A7B9E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4AA9"/>
    <w:rsid w:val="00AD54FF"/>
    <w:rsid w:val="00AD6BA3"/>
    <w:rsid w:val="00AD77E5"/>
    <w:rsid w:val="00AD7BEF"/>
    <w:rsid w:val="00AE0D3F"/>
    <w:rsid w:val="00AE1012"/>
    <w:rsid w:val="00AE2097"/>
    <w:rsid w:val="00AE3B04"/>
    <w:rsid w:val="00AE76DE"/>
    <w:rsid w:val="00AE7882"/>
    <w:rsid w:val="00AF00D8"/>
    <w:rsid w:val="00AF07D7"/>
    <w:rsid w:val="00AF12BE"/>
    <w:rsid w:val="00AF1D94"/>
    <w:rsid w:val="00AF38DA"/>
    <w:rsid w:val="00AF40A5"/>
    <w:rsid w:val="00AF4CDC"/>
    <w:rsid w:val="00AF6476"/>
    <w:rsid w:val="00AF6BB1"/>
    <w:rsid w:val="00AF770D"/>
    <w:rsid w:val="00B01BDA"/>
    <w:rsid w:val="00B03E97"/>
    <w:rsid w:val="00B05C9A"/>
    <w:rsid w:val="00B1201A"/>
    <w:rsid w:val="00B129AD"/>
    <w:rsid w:val="00B145DC"/>
    <w:rsid w:val="00B16D10"/>
    <w:rsid w:val="00B2275B"/>
    <w:rsid w:val="00B245DA"/>
    <w:rsid w:val="00B2493B"/>
    <w:rsid w:val="00B270C2"/>
    <w:rsid w:val="00B304E9"/>
    <w:rsid w:val="00B30A72"/>
    <w:rsid w:val="00B3787E"/>
    <w:rsid w:val="00B4210F"/>
    <w:rsid w:val="00B435B5"/>
    <w:rsid w:val="00B44723"/>
    <w:rsid w:val="00B459D2"/>
    <w:rsid w:val="00B45E0F"/>
    <w:rsid w:val="00B47805"/>
    <w:rsid w:val="00B512AE"/>
    <w:rsid w:val="00B523CE"/>
    <w:rsid w:val="00B537B3"/>
    <w:rsid w:val="00B54590"/>
    <w:rsid w:val="00B54AAC"/>
    <w:rsid w:val="00B54E9E"/>
    <w:rsid w:val="00B561E2"/>
    <w:rsid w:val="00B5692C"/>
    <w:rsid w:val="00B60851"/>
    <w:rsid w:val="00B61F56"/>
    <w:rsid w:val="00B65150"/>
    <w:rsid w:val="00B7449E"/>
    <w:rsid w:val="00B759A0"/>
    <w:rsid w:val="00B759D8"/>
    <w:rsid w:val="00B770D5"/>
    <w:rsid w:val="00B77D7F"/>
    <w:rsid w:val="00B800DB"/>
    <w:rsid w:val="00B80A76"/>
    <w:rsid w:val="00B82397"/>
    <w:rsid w:val="00B82811"/>
    <w:rsid w:val="00B82BA0"/>
    <w:rsid w:val="00B83304"/>
    <w:rsid w:val="00B83556"/>
    <w:rsid w:val="00B83F7A"/>
    <w:rsid w:val="00B8406C"/>
    <w:rsid w:val="00B847D9"/>
    <w:rsid w:val="00B8625A"/>
    <w:rsid w:val="00B87E3D"/>
    <w:rsid w:val="00B91413"/>
    <w:rsid w:val="00B9322D"/>
    <w:rsid w:val="00B94017"/>
    <w:rsid w:val="00B944E5"/>
    <w:rsid w:val="00B94CC0"/>
    <w:rsid w:val="00B979F1"/>
    <w:rsid w:val="00BA0514"/>
    <w:rsid w:val="00BA0B3D"/>
    <w:rsid w:val="00BA315A"/>
    <w:rsid w:val="00BA498C"/>
    <w:rsid w:val="00BA4B7F"/>
    <w:rsid w:val="00BA53D0"/>
    <w:rsid w:val="00BA769A"/>
    <w:rsid w:val="00BA7C76"/>
    <w:rsid w:val="00BA7FB1"/>
    <w:rsid w:val="00BB02CE"/>
    <w:rsid w:val="00BB2441"/>
    <w:rsid w:val="00BB3960"/>
    <w:rsid w:val="00BC13AE"/>
    <w:rsid w:val="00BC1EE1"/>
    <w:rsid w:val="00BC2666"/>
    <w:rsid w:val="00BC5861"/>
    <w:rsid w:val="00BC58F5"/>
    <w:rsid w:val="00BC626E"/>
    <w:rsid w:val="00BD1C9C"/>
    <w:rsid w:val="00BD44B3"/>
    <w:rsid w:val="00BD466C"/>
    <w:rsid w:val="00BD4E13"/>
    <w:rsid w:val="00BD7A01"/>
    <w:rsid w:val="00BE1E16"/>
    <w:rsid w:val="00BE304D"/>
    <w:rsid w:val="00BE77EB"/>
    <w:rsid w:val="00BF7994"/>
    <w:rsid w:val="00C00397"/>
    <w:rsid w:val="00C026C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4743"/>
    <w:rsid w:val="00C251B3"/>
    <w:rsid w:val="00C25538"/>
    <w:rsid w:val="00C26F2B"/>
    <w:rsid w:val="00C270A6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60DB"/>
    <w:rsid w:val="00C57640"/>
    <w:rsid w:val="00C60989"/>
    <w:rsid w:val="00C60C05"/>
    <w:rsid w:val="00C61529"/>
    <w:rsid w:val="00C62181"/>
    <w:rsid w:val="00C64383"/>
    <w:rsid w:val="00C659AD"/>
    <w:rsid w:val="00C65B5F"/>
    <w:rsid w:val="00C65C80"/>
    <w:rsid w:val="00C707C6"/>
    <w:rsid w:val="00C710B3"/>
    <w:rsid w:val="00C73A87"/>
    <w:rsid w:val="00C762C1"/>
    <w:rsid w:val="00C834A7"/>
    <w:rsid w:val="00C87F0A"/>
    <w:rsid w:val="00C907EB"/>
    <w:rsid w:val="00C90D59"/>
    <w:rsid w:val="00C9145E"/>
    <w:rsid w:val="00C92604"/>
    <w:rsid w:val="00C92AB2"/>
    <w:rsid w:val="00C93014"/>
    <w:rsid w:val="00C93474"/>
    <w:rsid w:val="00C97393"/>
    <w:rsid w:val="00C97AA4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16A"/>
    <w:rsid w:val="00CB670F"/>
    <w:rsid w:val="00CC043D"/>
    <w:rsid w:val="00CC1350"/>
    <w:rsid w:val="00CC16DE"/>
    <w:rsid w:val="00CC2383"/>
    <w:rsid w:val="00CC27F8"/>
    <w:rsid w:val="00CC28A7"/>
    <w:rsid w:val="00CC30A4"/>
    <w:rsid w:val="00CC40F6"/>
    <w:rsid w:val="00CC489A"/>
    <w:rsid w:val="00CC5688"/>
    <w:rsid w:val="00CD2645"/>
    <w:rsid w:val="00CD3977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CF7E90"/>
    <w:rsid w:val="00D02642"/>
    <w:rsid w:val="00D026D2"/>
    <w:rsid w:val="00D02C1B"/>
    <w:rsid w:val="00D0362F"/>
    <w:rsid w:val="00D0409B"/>
    <w:rsid w:val="00D04872"/>
    <w:rsid w:val="00D057D2"/>
    <w:rsid w:val="00D10AAC"/>
    <w:rsid w:val="00D120F1"/>
    <w:rsid w:val="00D12BD1"/>
    <w:rsid w:val="00D13F61"/>
    <w:rsid w:val="00D1409F"/>
    <w:rsid w:val="00D14D0D"/>
    <w:rsid w:val="00D15F59"/>
    <w:rsid w:val="00D16566"/>
    <w:rsid w:val="00D169D1"/>
    <w:rsid w:val="00D178B9"/>
    <w:rsid w:val="00D20E4E"/>
    <w:rsid w:val="00D223BC"/>
    <w:rsid w:val="00D22AB7"/>
    <w:rsid w:val="00D2378C"/>
    <w:rsid w:val="00D24419"/>
    <w:rsid w:val="00D30D3C"/>
    <w:rsid w:val="00D31A8D"/>
    <w:rsid w:val="00D31CF9"/>
    <w:rsid w:val="00D31ECF"/>
    <w:rsid w:val="00D326CA"/>
    <w:rsid w:val="00D32FF0"/>
    <w:rsid w:val="00D36287"/>
    <w:rsid w:val="00D41FFE"/>
    <w:rsid w:val="00D4344A"/>
    <w:rsid w:val="00D438AC"/>
    <w:rsid w:val="00D44E0F"/>
    <w:rsid w:val="00D45E89"/>
    <w:rsid w:val="00D47027"/>
    <w:rsid w:val="00D470DB"/>
    <w:rsid w:val="00D50711"/>
    <w:rsid w:val="00D52E77"/>
    <w:rsid w:val="00D555C0"/>
    <w:rsid w:val="00D55EDF"/>
    <w:rsid w:val="00D56B6A"/>
    <w:rsid w:val="00D57F2C"/>
    <w:rsid w:val="00D63FA3"/>
    <w:rsid w:val="00D64C4D"/>
    <w:rsid w:val="00D66762"/>
    <w:rsid w:val="00D6779F"/>
    <w:rsid w:val="00D70BB9"/>
    <w:rsid w:val="00D7161B"/>
    <w:rsid w:val="00D71C14"/>
    <w:rsid w:val="00D72890"/>
    <w:rsid w:val="00D74B87"/>
    <w:rsid w:val="00D7672C"/>
    <w:rsid w:val="00D768E1"/>
    <w:rsid w:val="00D77676"/>
    <w:rsid w:val="00D81418"/>
    <w:rsid w:val="00D81D01"/>
    <w:rsid w:val="00D81E29"/>
    <w:rsid w:val="00D83571"/>
    <w:rsid w:val="00D83645"/>
    <w:rsid w:val="00D846E0"/>
    <w:rsid w:val="00D85E96"/>
    <w:rsid w:val="00D85FE6"/>
    <w:rsid w:val="00D9125A"/>
    <w:rsid w:val="00D924BC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A79F0"/>
    <w:rsid w:val="00DB2F38"/>
    <w:rsid w:val="00DB41CA"/>
    <w:rsid w:val="00DB42B6"/>
    <w:rsid w:val="00DB55F8"/>
    <w:rsid w:val="00DB562C"/>
    <w:rsid w:val="00DB6EF8"/>
    <w:rsid w:val="00DC00AA"/>
    <w:rsid w:val="00DC0538"/>
    <w:rsid w:val="00DC1550"/>
    <w:rsid w:val="00DC1A02"/>
    <w:rsid w:val="00DC2F98"/>
    <w:rsid w:val="00DC3BEA"/>
    <w:rsid w:val="00DC49FC"/>
    <w:rsid w:val="00DD2825"/>
    <w:rsid w:val="00DD543F"/>
    <w:rsid w:val="00DD5C9B"/>
    <w:rsid w:val="00DD6CAF"/>
    <w:rsid w:val="00DD7C36"/>
    <w:rsid w:val="00DE19A4"/>
    <w:rsid w:val="00DE1CBD"/>
    <w:rsid w:val="00DE254D"/>
    <w:rsid w:val="00DE3802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DF6F7B"/>
    <w:rsid w:val="00E02FD5"/>
    <w:rsid w:val="00E05CCD"/>
    <w:rsid w:val="00E07243"/>
    <w:rsid w:val="00E10A69"/>
    <w:rsid w:val="00E148A5"/>
    <w:rsid w:val="00E14C41"/>
    <w:rsid w:val="00E168C3"/>
    <w:rsid w:val="00E1725E"/>
    <w:rsid w:val="00E212B1"/>
    <w:rsid w:val="00E23756"/>
    <w:rsid w:val="00E30C3F"/>
    <w:rsid w:val="00E31975"/>
    <w:rsid w:val="00E33AD6"/>
    <w:rsid w:val="00E34671"/>
    <w:rsid w:val="00E34C19"/>
    <w:rsid w:val="00E35F35"/>
    <w:rsid w:val="00E36C97"/>
    <w:rsid w:val="00E36DF8"/>
    <w:rsid w:val="00E3703C"/>
    <w:rsid w:val="00E374AD"/>
    <w:rsid w:val="00E421DB"/>
    <w:rsid w:val="00E432F1"/>
    <w:rsid w:val="00E44039"/>
    <w:rsid w:val="00E44935"/>
    <w:rsid w:val="00E44E6C"/>
    <w:rsid w:val="00E46771"/>
    <w:rsid w:val="00E5114A"/>
    <w:rsid w:val="00E51957"/>
    <w:rsid w:val="00E51C09"/>
    <w:rsid w:val="00E52835"/>
    <w:rsid w:val="00E54095"/>
    <w:rsid w:val="00E55798"/>
    <w:rsid w:val="00E55A80"/>
    <w:rsid w:val="00E56536"/>
    <w:rsid w:val="00E5685C"/>
    <w:rsid w:val="00E571C6"/>
    <w:rsid w:val="00E60896"/>
    <w:rsid w:val="00E60D44"/>
    <w:rsid w:val="00E62F2B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4567"/>
    <w:rsid w:val="00E75A32"/>
    <w:rsid w:val="00E7731D"/>
    <w:rsid w:val="00E80604"/>
    <w:rsid w:val="00E81D49"/>
    <w:rsid w:val="00E83DFC"/>
    <w:rsid w:val="00E8581F"/>
    <w:rsid w:val="00E8591F"/>
    <w:rsid w:val="00E90740"/>
    <w:rsid w:val="00E90CB5"/>
    <w:rsid w:val="00E90ECA"/>
    <w:rsid w:val="00E9431D"/>
    <w:rsid w:val="00E94A2D"/>
    <w:rsid w:val="00E9531F"/>
    <w:rsid w:val="00E97BFD"/>
    <w:rsid w:val="00EA0A6A"/>
    <w:rsid w:val="00EA115D"/>
    <w:rsid w:val="00EA1891"/>
    <w:rsid w:val="00EA5E93"/>
    <w:rsid w:val="00EA7530"/>
    <w:rsid w:val="00EA75C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0E29"/>
    <w:rsid w:val="00EC2396"/>
    <w:rsid w:val="00EC5060"/>
    <w:rsid w:val="00EC5B15"/>
    <w:rsid w:val="00EC7536"/>
    <w:rsid w:val="00ED0211"/>
    <w:rsid w:val="00ED0B1D"/>
    <w:rsid w:val="00ED22FC"/>
    <w:rsid w:val="00ED2B75"/>
    <w:rsid w:val="00EE1540"/>
    <w:rsid w:val="00EE19B6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065AD"/>
    <w:rsid w:val="00F10367"/>
    <w:rsid w:val="00F1047B"/>
    <w:rsid w:val="00F10F52"/>
    <w:rsid w:val="00F122D5"/>
    <w:rsid w:val="00F122EB"/>
    <w:rsid w:val="00F14263"/>
    <w:rsid w:val="00F14B4C"/>
    <w:rsid w:val="00F1789E"/>
    <w:rsid w:val="00F17969"/>
    <w:rsid w:val="00F17A5A"/>
    <w:rsid w:val="00F20227"/>
    <w:rsid w:val="00F23538"/>
    <w:rsid w:val="00F24401"/>
    <w:rsid w:val="00F2440C"/>
    <w:rsid w:val="00F24BEA"/>
    <w:rsid w:val="00F2600E"/>
    <w:rsid w:val="00F26873"/>
    <w:rsid w:val="00F272D4"/>
    <w:rsid w:val="00F27CE1"/>
    <w:rsid w:val="00F31BCF"/>
    <w:rsid w:val="00F33031"/>
    <w:rsid w:val="00F33F7A"/>
    <w:rsid w:val="00F3480A"/>
    <w:rsid w:val="00F351CB"/>
    <w:rsid w:val="00F36484"/>
    <w:rsid w:val="00F37561"/>
    <w:rsid w:val="00F40420"/>
    <w:rsid w:val="00F40536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271C"/>
    <w:rsid w:val="00F85C10"/>
    <w:rsid w:val="00F87E3B"/>
    <w:rsid w:val="00F90392"/>
    <w:rsid w:val="00F92093"/>
    <w:rsid w:val="00F9345C"/>
    <w:rsid w:val="00F943EA"/>
    <w:rsid w:val="00F95B1B"/>
    <w:rsid w:val="00F95FE1"/>
    <w:rsid w:val="00F9617B"/>
    <w:rsid w:val="00F96488"/>
    <w:rsid w:val="00FA1006"/>
    <w:rsid w:val="00FA1967"/>
    <w:rsid w:val="00FA4D8C"/>
    <w:rsid w:val="00FA5A11"/>
    <w:rsid w:val="00FB4C9C"/>
    <w:rsid w:val="00FB50B6"/>
    <w:rsid w:val="00FB59EA"/>
    <w:rsid w:val="00FB6567"/>
    <w:rsid w:val="00FB7852"/>
    <w:rsid w:val="00FC1DFE"/>
    <w:rsid w:val="00FC29AF"/>
    <w:rsid w:val="00FC3EE4"/>
    <w:rsid w:val="00FC5297"/>
    <w:rsid w:val="00FC53B2"/>
    <w:rsid w:val="00FD09F6"/>
    <w:rsid w:val="00FD0F76"/>
    <w:rsid w:val="00FD32FC"/>
    <w:rsid w:val="00FD38C1"/>
    <w:rsid w:val="00FD4407"/>
    <w:rsid w:val="00FD4ABD"/>
    <w:rsid w:val="00FD51F2"/>
    <w:rsid w:val="00FD6EF2"/>
    <w:rsid w:val="00FE08A0"/>
    <w:rsid w:val="00FE0C2E"/>
    <w:rsid w:val="00FE215F"/>
    <w:rsid w:val="00FE22B1"/>
    <w:rsid w:val="00FE3569"/>
    <w:rsid w:val="00FE4FF4"/>
    <w:rsid w:val="00FE5623"/>
    <w:rsid w:val="00FE688C"/>
    <w:rsid w:val="00FE7AA3"/>
    <w:rsid w:val="00FF124B"/>
    <w:rsid w:val="00FF1545"/>
    <w:rsid w:val="00FF2740"/>
    <w:rsid w:val="00FF518A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58AB1C"/>
  <w15:docId w15:val="{BB51C053-B95E-4897-B734-84D2B2FC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5C"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uiPriority w:val="99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A684-FA90-4317-B822-25A94E6E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01</cp:revision>
  <cp:lastPrinted>2026-04-30T07:21:00Z</cp:lastPrinted>
  <dcterms:created xsi:type="dcterms:W3CDTF">2024-09-10T07:55:00Z</dcterms:created>
  <dcterms:modified xsi:type="dcterms:W3CDTF">2026-04-30T07:45:00Z</dcterms:modified>
</cp:coreProperties>
</file>